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53379" w14:textId="77777777" w:rsidR="008362BF" w:rsidRPr="00401C63" w:rsidRDefault="00904C3F" w:rsidP="008362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401C63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Dear Parents and Carers,</w:t>
      </w:r>
      <w:r w:rsidR="008362BF" w:rsidRPr="00401C63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 </w:t>
      </w:r>
    </w:p>
    <w:p w14:paraId="13FE48E5" w14:textId="77777777" w:rsidR="00F75729" w:rsidRPr="00401C63" w:rsidRDefault="00F75729" w:rsidP="008362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p w14:paraId="6514725A" w14:textId="416DAFF5" w:rsidR="00401C63" w:rsidRDefault="00401C63" w:rsidP="00401C6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401C63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As we wrap up another busy week at school, I wanted to take a moment to celebrate the incredible achievements of </w:t>
      </w:r>
      <w:r w:rsidR="00B90F5F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our </w:t>
      </w:r>
      <w:r w:rsidR="00952EDE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pupils</w:t>
      </w:r>
      <w:r w:rsidRPr="00401C63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. This week, </w:t>
      </w:r>
      <w:r w:rsidR="00340D37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year 1 </w:t>
      </w:r>
      <w:r w:rsidRPr="00401C63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completed their </w:t>
      </w:r>
      <w:r w:rsidR="00A12432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Phonics Screen Check</w:t>
      </w:r>
      <w:r w:rsidRPr="00401C63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 and</w:t>
      </w:r>
      <w:r w:rsidR="00340D37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 year 4 their </w:t>
      </w:r>
      <w:r w:rsidR="00A12432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completed their M</w:t>
      </w:r>
      <w:r w:rsidRPr="00401C63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ultiplication </w:t>
      </w:r>
      <w:r w:rsidR="00A12432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Check</w:t>
      </w:r>
      <w:r w:rsidR="007B5999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. </w:t>
      </w:r>
      <w:r w:rsidR="00BD3E01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In addition to this, all children completed their end of year </w:t>
      </w:r>
      <w:r w:rsidR="00A44964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tests</w:t>
      </w:r>
      <w:r w:rsidR="00BD3E01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. </w:t>
      </w:r>
      <w:r w:rsidRPr="00401C63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Every child gave their best effort, approaching the tests with a positive </w:t>
      </w:r>
      <w:r w:rsidR="007B5999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attitude. </w:t>
      </w:r>
      <w:r w:rsidRPr="00401C63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It has been truly inspiring to see their progress and confidence grow</w:t>
      </w:r>
      <w:r w:rsidR="007B5999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 </w:t>
      </w:r>
      <w:r w:rsidRPr="00401C63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over the past term. I would also like to extend a heartfelt thank you to our dedicated staff, who have supported and encouraged the </w:t>
      </w:r>
      <w:r w:rsidR="000A64E9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pupils</w:t>
      </w:r>
      <w:r w:rsidRPr="00401C63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 every step of the way. </w:t>
      </w:r>
    </w:p>
    <w:p w14:paraId="1E366F32" w14:textId="77777777" w:rsidR="00621A0C" w:rsidRPr="00401C63" w:rsidRDefault="00621A0C" w:rsidP="00401C6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p w14:paraId="0A59D777" w14:textId="77777777" w:rsidR="00980754" w:rsidRDefault="00980754" w:rsidP="00B25056">
      <w:pPr>
        <w:shd w:val="clear" w:color="auto" w:fill="FFFFFF"/>
        <w:spacing w:after="0" w:line="240" w:lineRule="auto"/>
        <w:jc w:val="both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</w:p>
    <w:p w14:paraId="2A693021" w14:textId="63A349FA" w:rsidR="00447AC6" w:rsidRPr="008362BF" w:rsidRDefault="00447AC6" w:rsidP="00B25056">
      <w:pPr>
        <w:shd w:val="clear" w:color="auto" w:fill="FFFFFF"/>
        <w:spacing w:after="0" w:line="240" w:lineRule="auto"/>
        <w:jc w:val="both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  <w:r w:rsidRPr="008362BF"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  <w:t>Attendance</w:t>
      </w:r>
    </w:p>
    <w:p w14:paraId="2D6B36F9" w14:textId="63C0BBCA" w:rsidR="00080DEC" w:rsidRDefault="00080DEC" w:rsidP="00B25056">
      <w:pPr>
        <w:shd w:val="clear" w:color="auto" w:fill="FFFFFF"/>
        <w:spacing w:after="0" w:line="240" w:lineRule="auto"/>
        <w:jc w:val="both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</w:p>
    <w:p w14:paraId="30B66EC8" w14:textId="4D2C86B4" w:rsidR="00353F5B" w:rsidRDefault="00353F5B" w:rsidP="00B25056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A21142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Please see below the class-by-class attendance break down for </w:t>
      </w:r>
      <w:r w:rsidRPr="008C3F9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the week </w:t>
      </w:r>
      <w:r w:rsidR="008C3F9B" w:rsidRPr="008C3F9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01</w:t>
      </w:r>
      <w:r w:rsidRPr="008C3F9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.0</w:t>
      </w:r>
      <w:r w:rsidR="008C3F9B" w:rsidRPr="008C3F9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6</w:t>
      </w:r>
      <w:r w:rsidRPr="008C3F9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.26 to </w:t>
      </w:r>
      <w:r w:rsidR="008C3F9B" w:rsidRPr="008C3F9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05</w:t>
      </w:r>
      <w:r w:rsidRPr="008C3F9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.0</w:t>
      </w:r>
      <w:r w:rsidR="008C3F9B" w:rsidRPr="008C3F9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6</w:t>
      </w:r>
      <w:r w:rsidRPr="008C3F9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.26</w:t>
      </w:r>
      <w:r w:rsidRPr="00A21142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 (</w:t>
      </w:r>
      <w:r w:rsidR="00833377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last</w:t>
      </w:r>
      <w:r w:rsidR="002D13C5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 week</w:t>
      </w:r>
      <w:r w:rsidR="003D127B" w:rsidRPr="00A21142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). </w:t>
      </w:r>
      <w:r w:rsidR="00EB0EEE" w:rsidRPr="00A21142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Well </w:t>
      </w:r>
      <w:r w:rsidR="00EB0EEE" w:rsidRPr="0024446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done to </w:t>
      </w:r>
      <w:r w:rsidR="00F5350C" w:rsidRPr="0024446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4 Lewis </w:t>
      </w:r>
      <w:r w:rsidR="00EB0EEE" w:rsidRPr="0024446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for the</w:t>
      </w:r>
      <w:r w:rsidR="00EB0EEE" w:rsidRPr="00A21142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 best attendance that week</w:t>
      </w:r>
      <w:r w:rsidR="002D13C5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593E793D" w14:textId="77777777" w:rsidR="00980754" w:rsidRDefault="00980754" w:rsidP="00B25056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</w:p>
    <w:p w14:paraId="6AD4F487" w14:textId="77777777" w:rsidR="00BA57F8" w:rsidRDefault="00BA57F8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</w:p>
    <w:tbl>
      <w:tblPr>
        <w:tblW w:w="554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60"/>
        <w:gridCol w:w="3080"/>
      </w:tblGrid>
      <w:tr w:rsidR="00506DED" w:rsidRPr="00506DED" w14:paraId="04FEF0F8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F8F8F6" w:fill="F8F8F6"/>
            <w:noWrap/>
            <w:vAlign w:val="bottom"/>
            <w:hideMark/>
          </w:tcPr>
          <w:p w14:paraId="54956B32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gistration Form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F8F8F6" w:fill="F8F8F6"/>
            <w:noWrap/>
            <w:vAlign w:val="bottom"/>
            <w:hideMark/>
          </w:tcPr>
          <w:p w14:paraId="033E3835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sent R/C: Marks (%)</w:t>
            </w:r>
          </w:p>
        </w:tc>
      </w:tr>
      <w:tr w:rsidR="00506DED" w:rsidRPr="00506DED" w14:paraId="34602FB4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436F17E9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 Grey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17F530DC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0%</w:t>
            </w:r>
          </w:p>
        </w:tc>
      </w:tr>
      <w:tr w:rsidR="00506DED" w:rsidRPr="00506DED" w14:paraId="4C505B8B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6912E6AD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 Murphy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15287655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0%</w:t>
            </w:r>
          </w:p>
        </w:tc>
      </w:tr>
      <w:tr w:rsidR="00506DED" w:rsidRPr="00506DED" w14:paraId="2E6DFF11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41D4B3F8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 Blak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18090E15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0%</w:t>
            </w:r>
          </w:p>
        </w:tc>
      </w:tr>
      <w:tr w:rsidR="00506DED" w:rsidRPr="00506DED" w14:paraId="36DFBA51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F4EF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 Rosen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52C9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6.0%</w:t>
            </w:r>
          </w:p>
        </w:tc>
      </w:tr>
      <w:tr w:rsidR="00506DED" w:rsidRPr="00506DED" w14:paraId="2C2032C8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B9256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 Cowel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9D013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6%</w:t>
            </w:r>
          </w:p>
        </w:tc>
      </w:tr>
      <w:tr w:rsidR="00506DED" w:rsidRPr="00506DED" w14:paraId="130E3E20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9003D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 Rowling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1F58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6%</w:t>
            </w:r>
          </w:p>
        </w:tc>
      </w:tr>
      <w:tr w:rsidR="00506DED" w:rsidRPr="00506DED" w14:paraId="5DA60BE6" w14:textId="77777777" w:rsidTr="00F75277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02B93" w:themeFill="accent5"/>
            <w:noWrap/>
            <w:vAlign w:val="bottom"/>
            <w:hideMark/>
          </w:tcPr>
          <w:p w14:paraId="24720C39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 Lewi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02B93" w:themeFill="accent5"/>
            <w:noWrap/>
            <w:vAlign w:val="bottom"/>
            <w:hideMark/>
          </w:tcPr>
          <w:p w14:paraId="464B9BD5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7%</w:t>
            </w:r>
          </w:p>
        </w:tc>
      </w:tr>
      <w:tr w:rsidR="00506DED" w:rsidRPr="00506DED" w14:paraId="46489A30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3685F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 Morpur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7DAFA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8%</w:t>
            </w:r>
          </w:p>
        </w:tc>
      </w:tr>
      <w:tr w:rsidR="00506DED" w:rsidRPr="00506DED" w14:paraId="04913093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6A4FF675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 Dah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18AECA3C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0%</w:t>
            </w:r>
          </w:p>
        </w:tc>
      </w:tr>
      <w:tr w:rsidR="00506DED" w:rsidRPr="00506DED" w14:paraId="7851CB3F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51012389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 Strong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33BD1816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4%</w:t>
            </w:r>
          </w:p>
        </w:tc>
      </w:tr>
      <w:tr w:rsidR="00506DED" w:rsidRPr="00506DED" w14:paraId="45BC064A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261F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 Walliam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6561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.1%</w:t>
            </w:r>
          </w:p>
        </w:tc>
      </w:tr>
      <w:tr w:rsidR="00506DED" w:rsidRPr="00506DED" w14:paraId="402B9AAF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2CBB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 Blackman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F8B3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0%</w:t>
            </w:r>
          </w:p>
        </w:tc>
      </w:tr>
      <w:tr w:rsidR="00506DED" w:rsidRPr="00506DED" w14:paraId="32FB21C8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F321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 Ibbotson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24BC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.0%</w:t>
            </w:r>
          </w:p>
        </w:tc>
      </w:tr>
      <w:tr w:rsidR="00506DED" w:rsidRPr="00506DED" w14:paraId="00C10AF8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BB532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ursery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1A33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7%</w:t>
            </w:r>
          </w:p>
        </w:tc>
      </w:tr>
      <w:tr w:rsidR="00506DED" w:rsidRPr="00506DED" w14:paraId="2E08A0EC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E89EA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ursery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83DD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1%</w:t>
            </w:r>
          </w:p>
        </w:tc>
      </w:tr>
      <w:tr w:rsidR="00506DED" w:rsidRPr="00506DED" w14:paraId="583F0E38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241B2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 Carl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19D7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6%</w:t>
            </w:r>
          </w:p>
        </w:tc>
      </w:tr>
      <w:tr w:rsidR="00506DED" w:rsidRPr="00506DED" w14:paraId="16ECAB6B" w14:textId="77777777" w:rsidTr="0024446B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4E44" w14:textId="77777777" w:rsidR="00506DED" w:rsidRPr="00506DED" w:rsidRDefault="00506DED" w:rsidP="00506DED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 Donaldson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44AF6" w14:textId="77777777" w:rsidR="00506DED" w:rsidRPr="00506DED" w:rsidRDefault="00506DED" w:rsidP="00506DED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06DED">
              <w:rPr>
                <w:rFonts w:ascii="PT Sans" w:eastAsia="Times New Roman" w:hAnsi="PT Sans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6.7%</w:t>
            </w:r>
          </w:p>
        </w:tc>
      </w:tr>
    </w:tbl>
    <w:p w14:paraId="002500BD" w14:textId="77777777" w:rsidR="002C369E" w:rsidRDefault="002C369E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</w:p>
    <w:p w14:paraId="2DDB1BC7" w14:textId="77777777" w:rsidR="00980754" w:rsidRDefault="00980754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</w:p>
    <w:p w14:paraId="33D86872" w14:textId="4CBDF133" w:rsidR="00587B0F" w:rsidRDefault="00A17332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  <w:r w:rsidRPr="00C43CDF"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  <w:t>World Cup Week</w:t>
      </w:r>
      <w:r w:rsidR="00E95770"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  <w:t xml:space="preserve"> (Next Week)</w:t>
      </w:r>
    </w:p>
    <w:p w14:paraId="5547E38F" w14:textId="77777777" w:rsidR="00E95770" w:rsidRDefault="00E95770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</w:p>
    <w:p w14:paraId="7236DCCB" w14:textId="0354B4A8" w:rsidR="00E95770" w:rsidRPr="00980754" w:rsidRDefault="00E95770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980754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In celebration of the upcoming World Cup, we are</w:t>
      </w:r>
      <w:r w:rsidR="00833377" w:rsidRPr="00980754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 putting on a special World Cup Week. There wi</w:t>
      </w:r>
      <w:r w:rsidR="004E64E0" w:rsidRPr="00980754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l</w:t>
      </w:r>
      <w:r w:rsidR="002748E8" w:rsidRPr="00980754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l</w:t>
      </w:r>
      <w:r w:rsidR="004E64E0" w:rsidRPr="00980754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 be various events in school related to sports and football, culminating in a non-uniform day on Friday 19</w:t>
      </w:r>
      <w:r w:rsidR="004E64E0" w:rsidRPr="00980754">
        <w:rPr>
          <w:rFonts w:eastAsia="Times New Roman" w:cs="Segoe UI"/>
          <w:color w:val="242424"/>
          <w:kern w:val="0"/>
          <w:sz w:val="22"/>
          <w:szCs w:val="22"/>
          <w:vertAlign w:val="superscript"/>
          <w:lang w:eastAsia="en-GB"/>
          <w14:ligatures w14:val="none"/>
        </w:rPr>
        <w:t>th</w:t>
      </w:r>
      <w:r w:rsidR="004E64E0" w:rsidRPr="00980754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 June where children can dress up in the </w:t>
      </w:r>
      <w:r w:rsidR="00896DFF" w:rsidRPr="00980754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clothing, colours or football kit</w:t>
      </w:r>
      <w:r w:rsidR="00980754" w:rsidRPr="00980754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 of the country they will be supporting in this year’s competition. </w:t>
      </w:r>
    </w:p>
    <w:p w14:paraId="2BE13B09" w14:textId="77777777" w:rsidR="00A17332" w:rsidRDefault="00A17332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</w:p>
    <w:p w14:paraId="4C431D11" w14:textId="702001F2" w:rsidR="00A17332" w:rsidRDefault="00C43CDF" w:rsidP="00980754">
      <w:pPr>
        <w:shd w:val="clear" w:color="auto" w:fill="FFFFFF"/>
        <w:spacing w:after="0" w:line="240" w:lineRule="auto"/>
        <w:jc w:val="center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C43CDF">
        <w:rPr>
          <w:rFonts w:eastAsia="Times New Roman" w:cs="Segoe UI"/>
          <w:noProof/>
          <w:color w:val="242424"/>
          <w:kern w:val="0"/>
          <w:sz w:val="22"/>
          <w:szCs w:val="22"/>
          <w:lang w:eastAsia="en-GB"/>
          <w14:ligatures w14:val="none"/>
        </w:rPr>
        <w:lastRenderedPageBreak/>
        <w:drawing>
          <wp:inline distT="0" distB="0" distL="0" distR="0" wp14:anchorId="16F796A1" wp14:editId="6939BB5E">
            <wp:extent cx="5591030" cy="7725103"/>
            <wp:effectExtent l="0" t="0" r="0" b="0"/>
            <wp:docPr id="2141967242" name="Picture 1" descr="A poster of a football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67242" name="Picture 1" descr="A poster of a football gam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0916" cy="776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5A6F" w14:textId="77777777" w:rsidR="00300BD6" w:rsidRDefault="00300BD6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</w:p>
    <w:p w14:paraId="59D1E455" w14:textId="77777777" w:rsidR="000760F6" w:rsidRDefault="000760F6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</w:p>
    <w:p w14:paraId="5B3EB3D2" w14:textId="77777777" w:rsidR="000760F6" w:rsidRDefault="000760F6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</w:p>
    <w:p w14:paraId="0906E0AF" w14:textId="77777777" w:rsidR="000760F6" w:rsidRDefault="000760F6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</w:p>
    <w:p w14:paraId="072154AD" w14:textId="77777777" w:rsidR="000760F6" w:rsidRDefault="000760F6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</w:p>
    <w:p w14:paraId="15ED805C" w14:textId="77777777" w:rsidR="000760F6" w:rsidRDefault="000760F6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</w:p>
    <w:p w14:paraId="34F77158" w14:textId="1325F745" w:rsidR="00300BD6" w:rsidRDefault="00300BD6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  <w:r w:rsidRPr="006E5449"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  <w:lastRenderedPageBreak/>
        <w:t xml:space="preserve">School </w:t>
      </w:r>
      <w:r w:rsidR="006E5449"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  <w:t>Disco</w:t>
      </w:r>
    </w:p>
    <w:p w14:paraId="79ED298F" w14:textId="77777777" w:rsidR="004F203B" w:rsidRDefault="004F203B" w:rsidP="003C231C">
      <w:pPr>
        <w:shd w:val="clear" w:color="auto" w:fill="FFFFFF"/>
        <w:spacing w:after="0" w:line="240" w:lineRule="auto"/>
        <w:jc w:val="both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</w:p>
    <w:p w14:paraId="7A0A100B" w14:textId="7883024C" w:rsidR="0035241B" w:rsidRPr="0035241B" w:rsidRDefault="0035241B" w:rsidP="0035241B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35241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We are very excited to invite children from Reception to Year 6, to our end of term disco! Y6 </w:t>
      </w:r>
      <w:r w:rsid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pupils </w:t>
      </w:r>
      <w:r w:rsidRPr="0035241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have also been invited to stay on after the disco to join in a pizza party</w:t>
      </w:r>
      <w:r w:rsid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. </w:t>
      </w:r>
      <w:r w:rsidRPr="0035241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The disco will take place on Tuesday 14th July and there will be 2 separate timings for Reception/Key </w:t>
      </w:r>
    </w:p>
    <w:p w14:paraId="4BBE747A" w14:textId="25D5E29C" w:rsidR="0035241B" w:rsidRDefault="0035241B" w:rsidP="0035241B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35241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Stage 1 and Key Stage 2.</w:t>
      </w:r>
      <w:r w:rsid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 </w:t>
      </w:r>
      <w:r w:rsidRPr="0035241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Please see below timings:</w:t>
      </w:r>
    </w:p>
    <w:p w14:paraId="1177853B" w14:textId="77777777" w:rsidR="000B3658" w:rsidRPr="0035241B" w:rsidRDefault="000B3658" w:rsidP="0035241B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</w:p>
    <w:p w14:paraId="65B630FA" w14:textId="4F8ED622" w:rsidR="000B3658" w:rsidRDefault="0035241B" w:rsidP="006002F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Reception, Year 1 &amp; Year 2 – 17:00</w:t>
      </w:r>
      <w:r w:rsid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 </w:t>
      </w:r>
      <w:r w:rsidRP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-</w:t>
      </w:r>
      <w:r w:rsid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 </w:t>
      </w:r>
      <w:r w:rsidRP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17:45</w:t>
      </w:r>
    </w:p>
    <w:p w14:paraId="5E6FD83A" w14:textId="35B9AF24" w:rsidR="000B3658" w:rsidRDefault="0035241B" w:rsidP="00FF23F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Year 3, Year 4, Year 5 &amp; Year 6 – 18:00</w:t>
      </w:r>
      <w:r w:rsid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 - </w:t>
      </w:r>
      <w:r w:rsidRP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18:45</w:t>
      </w:r>
    </w:p>
    <w:p w14:paraId="71578642" w14:textId="08A449D5" w:rsidR="0035241B" w:rsidRPr="000B3658" w:rsidRDefault="0035241B" w:rsidP="00FF23F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Year 6 Pizza Party – 18:45</w:t>
      </w:r>
      <w:r w:rsid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 </w:t>
      </w:r>
      <w:r w:rsidRP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-</w:t>
      </w:r>
      <w:r w:rsid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 </w:t>
      </w:r>
      <w:r w:rsidRPr="000B3658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19:15</w:t>
      </w:r>
    </w:p>
    <w:p w14:paraId="22C183C9" w14:textId="77777777" w:rsidR="004F203B" w:rsidRDefault="004F203B" w:rsidP="0035241B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</w:p>
    <w:p w14:paraId="45C69241" w14:textId="24CB351E" w:rsidR="0035241B" w:rsidRPr="0035241B" w:rsidRDefault="0035241B" w:rsidP="0035241B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35241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The disco includes a snack and a drink. If you would like your child to attend, please make the </w:t>
      </w:r>
    </w:p>
    <w:p w14:paraId="1D41B2E2" w14:textId="108018E2" w:rsidR="0035241B" w:rsidRDefault="0035241B" w:rsidP="0035241B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35241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payment of £3 on Arbor and give consent. If you would like your child to attend the pizza party too, this is set up as a separate payment on Arbor and is an additional £3.</w:t>
      </w:r>
    </w:p>
    <w:p w14:paraId="55E98164" w14:textId="77777777" w:rsidR="004F203B" w:rsidRPr="0035241B" w:rsidRDefault="004F203B" w:rsidP="0035241B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</w:p>
    <w:p w14:paraId="7C7856D9" w14:textId="77777777" w:rsidR="0035241B" w:rsidRDefault="0035241B" w:rsidP="0035241B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35241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Payment will not be accepted on the day.</w:t>
      </w:r>
    </w:p>
    <w:p w14:paraId="2CD23271" w14:textId="77777777" w:rsidR="004F203B" w:rsidRPr="0035241B" w:rsidRDefault="004F203B" w:rsidP="0035241B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</w:p>
    <w:p w14:paraId="0D3F768A" w14:textId="769A443F" w:rsidR="004F203B" w:rsidRPr="0035241B" w:rsidRDefault="0035241B" w:rsidP="0035241B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35241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Please Note:</w:t>
      </w:r>
    </w:p>
    <w:p w14:paraId="14122A72" w14:textId="77777777" w:rsidR="004F203B" w:rsidRDefault="0035241B" w:rsidP="00515D9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4F203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We will be unable to take any bookings after Monday 6th July</w:t>
      </w:r>
    </w:p>
    <w:p w14:paraId="005ABE20" w14:textId="77777777" w:rsidR="004F203B" w:rsidRDefault="0035241B" w:rsidP="008A401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4F203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Parents are not able to stay during the disco</w:t>
      </w:r>
    </w:p>
    <w:p w14:paraId="6785AFAC" w14:textId="77777777" w:rsidR="004F203B" w:rsidRDefault="0035241B" w:rsidP="005F209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4F203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All children need to be dropped off at the KS2 gate and collected from the car park</w:t>
      </w:r>
    </w:p>
    <w:p w14:paraId="43A43FBC" w14:textId="77777777" w:rsidR="004F203B" w:rsidRDefault="0035241B" w:rsidP="002F552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4F203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Key Stage 1 &amp; Key Stage 2 disco are separate and cannot be mixed</w:t>
      </w:r>
    </w:p>
    <w:p w14:paraId="716DB024" w14:textId="77777777" w:rsidR="004F203B" w:rsidRDefault="0035241B" w:rsidP="00140F5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4F203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We will contact you to collect your child if behaviour is not suitable</w:t>
      </w:r>
    </w:p>
    <w:p w14:paraId="20C3A728" w14:textId="77777777" w:rsidR="004F203B" w:rsidRDefault="004F203B" w:rsidP="004F203B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</w:p>
    <w:p w14:paraId="0346072C" w14:textId="2C0CD6B1" w:rsidR="000760F6" w:rsidRDefault="0035241B" w:rsidP="0035241B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4F203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 xml:space="preserve">Should you require any further information or have any question, please do not hesitate to speak to </w:t>
      </w:r>
      <w:r w:rsidRPr="0035241B"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  <w:t>the school office.</w:t>
      </w:r>
    </w:p>
    <w:p w14:paraId="6531F04A" w14:textId="77777777" w:rsidR="004F203B" w:rsidRDefault="004F203B" w:rsidP="0035241B">
      <w:pPr>
        <w:shd w:val="clear" w:color="auto" w:fill="FFFFFF"/>
        <w:spacing w:after="0" w:line="240" w:lineRule="auto"/>
        <w:jc w:val="both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</w:p>
    <w:p w14:paraId="65BFC874" w14:textId="754312C3" w:rsidR="00300BD6" w:rsidRDefault="00C469AA" w:rsidP="004F203B">
      <w:pPr>
        <w:shd w:val="clear" w:color="auto" w:fill="FFFFFF"/>
        <w:spacing w:after="0" w:line="240" w:lineRule="auto"/>
        <w:jc w:val="center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 w:rsidRPr="00C469AA">
        <w:rPr>
          <w:rFonts w:eastAsia="Times New Roman" w:cs="Segoe UI"/>
          <w:noProof/>
          <w:color w:val="242424"/>
          <w:kern w:val="0"/>
          <w:sz w:val="22"/>
          <w:szCs w:val="22"/>
          <w:lang w:eastAsia="en-GB"/>
          <w14:ligatures w14:val="none"/>
        </w:rPr>
        <w:drawing>
          <wp:inline distT="0" distB="0" distL="0" distR="0" wp14:anchorId="2933B675" wp14:editId="05BF04AB">
            <wp:extent cx="3201025" cy="4162425"/>
            <wp:effectExtent l="0" t="0" r="0" b="0"/>
            <wp:docPr id="1821092954" name="Picture 1" descr="A poster for a disco par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92954" name="Picture 1" descr="A poster for a disco part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550" cy="41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C2F9" w14:textId="35395ABE" w:rsidR="00BC76DC" w:rsidRPr="00C30978" w:rsidRDefault="00C30978" w:rsidP="00C3097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C30978"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lastRenderedPageBreak/>
        <w:t>Learning Spotlight</w:t>
      </w:r>
    </w:p>
    <w:p w14:paraId="4D280D28" w14:textId="77777777" w:rsidR="00C30978" w:rsidRDefault="00C30978" w:rsidP="00C309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p w14:paraId="303659FD" w14:textId="4460F822" w:rsidR="00E56D36" w:rsidRPr="00E56D36" w:rsidRDefault="00E56D36" w:rsidP="00E56D3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In year 3, </w:t>
      </w:r>
      <w:r w:rsidRPr="00E56D36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children </w:t>
      </w:r>
      <w:r w:rsidR="0098584F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have been roleplaying</w:t>
      </w:r>
      <w:r w:rsidR="004F203B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 the </w:t>
      </w:r>
      <w:r w:rsidRPr="00E56D36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traditional tale</w:t>
      </w:r>
      <w:r w:rsidR="004F203B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,</w:t>
      </w:r>
      <w:r w:rsidRPr="00E56D36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 'George and the Dragon'. </w:t>
      </w:r>
      <w:r w:rsidR="004F203B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In art, t</w:t>
      </w:r>
      <w:r w:rsidRPr="00E56D36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hey will </w:t>
      </w:r>
      <w:r w:rsidR="004F203B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then </w:t>
      </w:r>
      <w:r w:rsidRPr="00E56D36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be using these photos to create a mixed media montage including a sketch of the dragon.</w:t>
      </w:r>
    </w:p>
    <w:p w14:paraId="1972D421" w14:textId="3026FB27" w:rsidR="00C30978" w:rsidRDefault="00C30978" w:rsidP="00C309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p w14:paraId="4C5069EF" w14:textId="750A15FF" w:rsidR="00E56D36" w:rsidRDefault="00E56D36" w:rsidP="004F203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E56D36">
        <w:rPr>
          <w:rFonts w:eastAsia="Times New Roman" w:cs="Times New Roman"/>
          <w:noProof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drawing>
          <wp:inline distT="0" distB="0" distL="0" distR="0" wp14:anchorId="10D69402" wp14:editId="37D7C81B">
            <wp:extent cx="2095143" cy="1559176"/>
            <wp:effectExtent l="0" t="0" r="635" b="3175"/>
            <wp:docPr id="1042811954" name="Picture 1" descr="A painting of a person and a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11954" name="Picture 1" descr="A painting of a person and a drag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1937" cy="15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91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    </w:t>
      </w:r>
      <w:r w:rsidR="00AB43CD" w:rsidRPr="00AB43CD">
        <w:rPr>
          <w:rFonts w:eastAsia="Times New Roman" w:cs="Times New Roman"/>
          <w:noProof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drawing>
          <wp:inline distT="0" distB="0" distL="0" distR="0" wp14:anchorId="2D962164" wp14:editId="3A390B76">
            <wp:extent cx="1962150" cy="1559073"/>
            <wp:effectExtent l="0" t="0" r="0" b="3175"/>
            <wp:docPr id="560820649" name="Picture 1" descr="A painting of a person fighting a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20649" name="Picture 1" descr="A painting of a person fighting a drag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856" cy="15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787E" w14:textId="1E06EDBB" w:rsidR="005A2D65" w:rsidRDefault="005A2D65" w:rsidP="007F419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5A2D65">
        <w:rPr>
          <w:rFonts w:eastAsia="Times New Roman" w:cs="Times New Roman"/>
          <w:noProof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drawing>
          <wp:inline distT="0" distB="0" distL="0" distR="0" wp14:anchorId="5924E39A" wp14:editId="68969F8C">
            <wp:extent cx="2514600" cy="1954345"/>
            <wp:effectExtent l="0" t="0" r="0" b="8255"/>
            <wp:docPr id="1680086260" name="Picture 1" descr="A group of children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86260" name="Picture 1" descr="A group of children in a classroo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803" cy="19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91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     </w:t>
      </w:r>
      <w:r w:rsidR="00F7762D" w:rsidRPr="00F7762D">
        <w:rPr>
          <w:rFonts w:eastAsia="Times New Roman" w:cs="Times New Roman"/>
          <w:noProof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drawing>
          <wp:inline distT="0" distB="0" distL="0" distR="0" wp14:anchorId="52A278C2" wp14:editId="180B36BC">
            <wp:extent cx="1895475" cy="1957923"/>
            <wp:effectExtent l="0" t="0" r="0" b="4445"/>
            <wp:docPr id="352110523" name="Picture 1" descr="A group of children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10523" name="Picture 1" descr="A group of children standing in a roo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6089" cy="19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B6E2" w14:textId="77777777" w:rsidR="001B7896" w:rsidRDefault="001B7896" w:rsidP="00C309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p w14:paraId="59A298AC" w14:textId="77777777" w:rsidR="007F4191" w:rsidRDefault="007F4191" w:rsidP="00C309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In Nursery, the children </w:t>
      </w:r>
      <w:r w:rsidR="00587BCC" w:rsidRPr="00587BCC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made some </w:t>
      </w:r>
      <w:r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g</w:t>
      </w:r>
      <w:r w:rsidR="00587BCC" w:rsidRPr="00587BCC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ingerbread men for </w:t>
      </w:r>
      <w:r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their </w:t>
      </w:r>
      <w:r w:rsidR="00587BCC" w:rsidRPr="00587BCC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topic story </w:t>
      </w:r>
      <w:r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‘</w:t>
      </w:r>
      <w:r w:rsidR="00587BCC" w:rsidRPr="00587BCC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The Gingerbread </w:t>
      </w:r>
      <w:r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M</w:t>
      </w:r>
      <w:r w:rsidR="00587BCC" w:rsidRPr="00587BCC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an</w:t>
      </w:r>
      <w:r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’. They </w:t>
      </w:r>
      <w:r w:rsidR="00587BCC" w:rsidRPr="00587BCC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also did some sewing and made a gingerbread man</w:t>
      </w:r>
      <w:r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.</w:t>
      </w:r>
    </w:p>
    <w:p w14:paraId="3FD1002F" w14:textId="77777777" w:rsidR="007F4191" w:rsidRDefault="007F4191" w:rsidP="00C309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p w14:paraId="542C8D43" w14:textId="3ACFFCBA" w:rsidR="007F4191" w:rsidRDefault="00587BCC" w:rsidP="007F419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587BCC">
        <w:rPr>
          <w:rFonts w:eastAsia="Times New Roman" w:cs="Times New Roman"/>
          <w:noProof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drawing>
          <wp:inline distT="0" distB="0" distL="0" distR="0" wp14:anchorId="2583AB51" wp14:editId="76F89855">
            <wp:extent cx="1537262" cy="1742599"/>
            <wp:effectExtent l="0" t="0" r="6350" b="0"/>
            <wp:docPr id="2143230465" name="Picture 1" descr="A child making a cook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30465" name="Picture 1" descr="A child making a cooki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8115" cy="17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91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   </w:t>
      </w:r>
      <w:r w:rsidR="00D00FC8" w:rsidRPr="00D00FC8">
        <w:rPr>
          <w:rFonts w:eastAsia="Times New Roman" w:cs="Times New Roman"/>
          <w:noProof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drawing>
          <wp:inline distT="0" distB="0" distL="0" distR="0" wp14:anchorId="2146F5C0" wp14:editId="3D102502">
            <wp:extent cx="2384211" cy="1738630"/>
            <wp:effectExtent l="0" t="0" r="0" b="0"/>
            <wp:docPr id="765647433" name="Picture 1" descr="A child making a cook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47433" name="Picture 1" descr="A child making a cooki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7881" cy="17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0DAA" w14:textId="5F02515C" w:rsidR="00587BCC" w:rsidRPr="006E3B75" w:rsidRDefault="00D00FC8" w:rsidP="007F419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D00FC8">
        <w:rPr>
          <w:rFonts w:eastAsia="Times New Roman" w:cs="Times New Roman"/>
          <w:noProof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drawing>
          <wp:inline distT="0" distB="0" distL="0" distR="0" wp14:anchorId="367A2E7A" wp14:editId="557917E4">
            <wp:extent cx="1381760" cy="1766426"/>
            <wp:effectExtent l="0" t="0" r="8890" b="5715"/>
            <wp:docPr id="961237786" name="Picture 1" descr="A young child with red braids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37786" name="Picture 1" descr="A young child with red braids sitting at a tabl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3401" cy="17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91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    </w:t>
      </w:r>
      <w:r w:rsidR="00B80EDB" w:rsidRPr="00B80EDB">
        <w:rPr>
          <w:rFonts w:eastAsia="Times New Roman" w:cs="Times New Roman"/>
          <w:noProof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drawing>
          <wp:inline distT="0" distB="0" distL="0" distR="0" wp14:anchorId="3575F20B" wp14:editId="0CC50A9D">
            <wp:extent cx="1438897" cy="1766329"/>
            <wp:effectExtent l="0" t="0" r="9525" b="5715"/>
            <wp:docPr id="693643238" name="Picture 1" descr="A hand puppet on a woo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43238" name="Picture 1" descr="A hand puppet on a wood surfac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1408" cy="179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5E90" w14:textId="77777777" w:rsidR="00221EB6" w:rsidRPr="00221EB6" w:rsidRDefault="00221EB6" w:rsidP="00221EB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221EB6"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lastRenderedPageBreak/>
        <w:t>Lunch Survey for Parents/Carers</w:t>
      </w:r>
    </w:p>
    <w:p w14:paraId="1F376579" w14:textId="77777777" w:rsidR="00221EB6" w:rsidRPr="00221EB6" w:rsidRDefault="00221EB6" w:rsidP="00221EB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221EB6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We are reviewing our school lunch provision and would really value your feedback. Please can you complete this short questionnaire to help us review our service and menus for next year.</w:t>
      </w:r>
    </w:p>
    <w:p w14:paraId="0744908A" w14:textId="77777777" w:rsidR="002C29AC" w:rsidRDefault="002C29AC" w:rsidP="002C29A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p w14:paraId="03C66DC6" w14:textId="262E6F70" w:rsidR="00221EB6" w:rsidRDefault="00BF3EA6" w:rsidP="00BF3EA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BF3EA6">
        <w:rPr>
          <w:rFonts w:eastAsia="Times New Roman" w:cs="Times New Roman"/>
          <w:noProof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drawing>
          <wp:inline distT="0" distB="0" distL="0" distR="0" wp14:anchorId="5E75E75D" wp14:editId="0D1BBC96">
            <wp:extent cx="2314575" cy="2325703"/>
            <wp:effectExtent l="0" t="0" r="0" b="0"/>
            <wp:docPr id="54827611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7611" name="Picture 1" descr="A qr code on a whit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9022" cy="233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5EB5" w14:textId="77777777" w:rsidR="002C29AC" w:rsidRDefault="002C29AC" w:rsidP="00E751B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p w14:paraId="2D38B427" w14:textId="77777777" w:rsidR="00EB0EEE" w:rsidRPr="00B42479" w:rsidRDefault="00EB0EEE" w:rsidP="00B42479">
      <w:pPr>
        <w:shd w:val="clear" w:color="auto" w:fill="002060"/>
        <w:spacing w:after="0" w:line="240" w:lineRule="auto"/>
        <w:jc w:val="center"/>
        <w:rPr>
          <w:rFonts w:eastAsia="Times New Roman" w:cs="Times New Roman"/>
          <w:b/>
          <w:bCs/>
          <w:color w:val="FFFFFF" w:themeColor="background1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B42479">
        <w:rPr>
          <w:rFonts w:eastAsia="Times New Roman" w:cs="Times New Roman"/>
          <w:b/>
          <w:bCs/>
          <w:color w:val="FFFFFF" w:themeColor="background1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Reminders</w:t>
      </w:r>
    </w:p>
    <w:p w14:paraId="5EB91E69" w14:textId="77777777" w:rsidR="00EB0EEE" w:rsidRDefault="00EB0EEE" w:rsidP="0043207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p w14:paraId="102DE80A" w14:textId="3B54144B" w:rsidR="000049CF" w:rsidRDefault="000049CF" w:rsidP="000049C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2D13C5"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Sports Days</w:t>
      </w:r>
    </w:p>
    <w:p w14:paraId="797B7365" w14:textId="0CBD480E" w:rsidR="000049CF" w:rsidRDefault="000049CF" w:rsidP="007F419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9F45C0">
        <w:rPr>
          <w:rFonts w:eastAsia="Times New Roman" w:cs="Times New Roman"/>
          <w:noProof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drawing>
          <wp:inline distT="0" distB="0" distL="0" distR="0" wp14:anchorId="5481EA25" wp14:editId="67FD465E">
            <wp:extent cx="3701014" cy="5076825"/>
            <wp:effectExtent l="0" t="0" r="0" b="0"/>
            <wp:docPr id="405380204" name="Picture 1" descr="A poster for a sports d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80204" name="Picture 1" descr="A poster for a sports day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658" cy="50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00BA" w14:textId="1006ED32" w:rsidR="00663DEF" w:rsidRDefault="00663DEF" w:rsidP="00663DE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lastRenderedPageBreak/>
        <w:t>Key Dates Coming Up:</w:t>
      </w:r>
    </w:p>
    <w:p w14:paraId="796F7F90" w14:textId="77777777" w:rsidR="00663DEF" w:rsidRDefault="00663DEF" w:rsidP="00663DE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3719"/>
        <w:gridCol w:w="5390"/>
      </w:tblGrid>
      <w:tr w:rsidR="00663DEF" w14:paraId="49A4C5DB" w14:textId="77777777" w:rsidTr="001F0EF1">
        <w:trPr>
          <w:trHeight w:val="471"/>
        </w:trPr>
        <w:tc>
          <w:tcPr>
            <w:tcW w:w="3719" w:type="dxa"/>
            <w:shd w:val="clear" w:color="auto" w:fill="002060"/>
          </w:tcPr>
          <w:p w14:paraId="457DA6A8" w14:textId="77777777" w:rsidR="00663DEF" w:rsidRPr="003773A5" w:rsidRDefault="00663DEF" w:rsidP="000E708A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 w:rsidRPr="003773A5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Date</w:t>
            </w:r>
          </w:p>
        </w:tc>
        <w:tc>
          <w:tcPr>
            <w:tcW w:w="5390" w:type="dxa"/>
            <w:shd w:val="clear" w:color="auto" w:fill="002060"/>
          </w:tcPr>
          <w:p w14:paraId="006F51E1" w14:textId="77777777" w:rsidR="00663DEF" w:rsidRPr="003773A5" w:rsidRDefault="00663DEF" w:rsidP="000E708A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 w:rsidRPr="003773A5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Event</w:t>
            </w:r>
          </w:p>
        </w:tc>
      </w:tr>
      <w:tr w:rsidR="00663DEF" w14:paraId="7556625A" w14:textId="77777777" w:rsidTr="001F0EF1">
        <w:trPr>
          <w:trHeight w:val="409"/>
        </w:trPr>
        <w:tc>
          <w:tcPr>
            <w:tcW w:w="3719" w:type="dxa"/>
          </w:tcPr>
          <w:p w14:paraId="680C5D6B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Monday 15</w:t>
            </w:r>
            <w:r w:rsidRPr="003E26E4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ne – Friday 19</w:t>
            </w:r>
            <w:r w:rsidRPr="003E26E4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ne</w:t>
            </w:r>
          </w:p>
        </w:tc>
        <w:tc>
          <w:tcPr>
            <w:tcW w:w="5390" w:type="dxa"/>
          </w:tcPr>
          <w:p w14:paraId="3D68B78D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‘Eat Like A Footballer’ week (World Cup week). </w:t>
            </w:r>
          </w:p>
        </w:tc>
      </w:tr>
      <w:tr w:rsidR="00663DEF" w14:paraId="58E68474" w14:textId="77777777" w:rsidTr="001F0EF1">
        <w:trPr>
          <w:trHeight w:val="409"/>
        </w:trPr>
        <w:tc>
          <w:tcPr>
            <w:tcW w:w="3719" w:type="dxa"/>
          </w:tcPr>
          <w:p w14:paraId="0E081780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Monday 15</w:t>
            </w:r>
            <w:r w:rsidRPr="00DD5AFA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ne</w:t>
            </w:r>
          </w:p>
        </w:tc>
        <w:tc>
          <w:tcPr>
            <w:tcW w:w="5390" w:type="dxa"/>
          </w:tcPr>
          <w:p w14:paraId="677A4644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5pm: New (September 2026 start) reception parents induction evening.</w:t>
            </w:r>
          </w:p>
        </w:tc>
      </w:tr>
      <w:tr w:rsidR="00663DEF" w14:paraId="0BD0FE8F" w14:textId="77777777" w:rsidTr="001F0EF1">
        <w:trPr>
          <w:trHeight w:val="409"/>
        </w:trPr>
        <w:tc>
          <w:tcPr>
            <w:tcW w:w="3719" w:type="dxa"/>
          </w:tcPr>
          <w:p w14:paraId="1E74499C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Wednesday 17</w:t>
            </w:r>
            <w:r w:rsidRPr="00AC61E0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ne</w:t>
            </w:r>
          </w:p>
        </w:tc>
        <w:tc>
          <w:tcPr>
            <w:tcW w:w="5390" w:type="dxa"/>
          </w:tcPr>
          <w:p w14:paraId="6E3895A0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3 C swimming session begin. </w:t>
            </w:r>
          </w:p>
        </w:tc>
      </w:tr>
      <w:tr w:rsidR="00412D62" w14:paraId="34273449" w14:textId="77777777" w:rsidTr="001F0EF1">
        <w:trPr>
          <w:trHeight w:val="409"/>
        </w:trPr>
        <w:tc>
          <w:tcPr>
            <w:tcW w:w="3719" w:type="dxa"/>
          </w:tcPr>
          <w:p w14:paraId="1D3AD973" w14:textId="24F5ED01" w:rsidR="00412D62" w:rsidRDefault="00412D62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Thursday 18</w:t>
            </w:r>
            <w:r w:rsidRPr="00412D62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ne</w:t>
            </w:r>
          </w:p>
        </w:tc>
        <w:tc>
          <w:tcPr>
            <w:tcW w:w="5390" w:type="dxa"/>
          </w:tcPr>
          <w:p w14:paraId="75B4CCF1" w14:textId="4A7FE819" w:rsidR="00412D62" w:rsidRDefault="00412D62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 w:rsidRPr="00412D62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2.50pm: Year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5 Strong &amp; Dahl</w:t>
            </w:r>
            <w:r w:rsidRPr="00412D62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class assembly.</w:t>
            </w:r>
          </w:p>
        </w:tc>
      </w:tr>
      <w:tr w:rsidR="00663DEF" w14:paraId="60A6806B" w14:textId="77777777" w:rsidTr="001F0EF1">
        <w:trPr>
          <w:trHeight w:val="409"/>
        </w:trPr>
        <w:tc>
          <w:tcPr>
            <w:tcW w:w="3719" w:type="dxa"/>
          </w:tcPr>
          <w:p w14:paraId="6BC268EC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Friday 19</w:t>
            </w:r>
            <w:r w:rsidRPr="00EC34AE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ne</w:t>
            </w:r>
          </w:p>
        </w:tc>
        <w:tc>
          <w:tcPr>
            <w:tcW w:w="5390" w:type="dxa"/>
          </w:tcPr>
          <w:p w14:paraId="1C400FAF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Non-uniform day: Dress in the clothes that represent the country you are supporting in the World Cup.</w:t>
            </w:r>
          </w:p>
        </w:tc>
      </w:tr>
      <w:tr w:rsidR="00491B60" w14:paraId="2A596360" w14:textId="77777777" w:rsidTr="001F0EF1">
        <w:trPr>
          <w:trHeight w:val="409"/>
        </w:trPr>
        <w:tc>
          <w:tcPr>
            <w:tcW w:w="3719" w:type="dxa"/>
          </w:tcPr>
          <w:p w14:paraId="236BA8BB" w14:textId="35CAD442" w:rsidR="00491B60" w:rsidRDefault="00491B60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Tuesday 23</w:t>
            </w:r>
            <w:r w:rsidRPr="00491B60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rd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ne</w:t>
            </w:r>
          </w:p>
        </w:tc>
        <w:tc>
          <w:tcPr>
            <w:tcW w:w="5390" w:type="dxa"/>
          </w:tcPr>
          <w:p w14:paraId="7434D842" w14:textId="67B41B5A" w:rsidR="00491B60" w:rsidRPr="00B25F9B" w:rsidRDefault="00B25F9B" w:rsidP="00B25F9B">
            <w:pPr>
              <w:shd w:val="clear" w:color="auto" w:fill="FFFFFF"/>
              <w:jc w:val="both"/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09.20 – 12.15: </w:t>
            </w:r>
            <w:r w:rsidR="00491B60" w:rsidRPr="00491B60"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Years 4, 5 and 6</w:t>
            </w: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Sports Day.</w:t>
            </w:r>
          </w:p>
        </w:tc>
      </w:tr>
      <w:tr w:rsidR="00663DEF" w14:paraId="0BF59B87" w14:textId="77777777" w:rsidTr="001F0EF1">
        <w:trPr>
          <w:trHeight w:val="409"/>
        </w:trPr>
        <w:tc>
          <w:tcPr>
            <w:tcW w:w="3719" w:type="dxa"/>
          </w:tcPr>
          <w:p w14:paraId="6E996C86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Wednesday 24</w:t>
            </w:r>
            <w:r w:rsidRPr="00683903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ne – Friday 26</w:t>
            </w:r>
            <w:r w:rsidRPr="00683903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ne</w:t>
            </w:r>
          </w:p>
        </w:tc>
        <w:tc>
          <w:tcPr>
            <w:tcW w:w="5390" w:type="dxa"/>
          </w:tcPr>
          <w:p w14:paraId="0EE540DA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Year 6 residential trip to Boughton Woods.</w:t>
            </w:r>
          </w:p>
        </w:tc>
      </w:tr>
      <w:tr w:rsidR="00491B60" w14:paraId="340601FB" w14:textId="77777777" w:rsidTr="001F0EF1">
        <w:trPr>
          <w:trHeight w:val="409"/>
        </w:trPr>
        <w:tc>
          <w:tcPr>
            <w:tcW w:w="3719" w:type="dxa"/>
          </w:tcPr>
          <w:p w14:paraId="46BE75DB" w14:textId="6D2A1B3B" w:rsidR="00491B60" w:rsidRDefault="00491B60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Thursday 25</w:t>
            </w:r>
            <w:r w:rsidRPr="00491B60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ne</w:t>
            </w:r>
          </w:p>
        </w:tc>
        <w:tc>
          <w:tcPr>
            <w:tcW w:w="5390" w:type="dxa"/>
          </w:tcPr>
          <w:p w14:paraId="24A7EC87" w14:textId="77777777" w:rsidR="00225E83" w:rsidRDefault="00B25F9B" w:rsidP="00225E83">
            <w:pPr>
              <w:pStyle w:val="ListParagraph"/>
              <w:numPr>
                <w:ilvl w:val="1"/>
                <w:numId w:val="4"/>
              </w:numPr>
              <w:shd w:val="clear" w:color="auto" w:fill="FFFFFF"/>
              <w:jc w:val="both"/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25F9B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– 12.15:</w:t>
            </w:r>
            <w:r w:rsidRPr="00B25F9B"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Years 1, 2 and 3 Sports Day</w:t>
            </w:r>
            <w:r w:rsidR="00225E83"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  <w:p w14:paraId="13BC25E2" w14:textId="43F2EECC" w:rsidR="00491B60" w:rsidRDefault="00225E83" w:rsidP="00225E8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  <w:r w:rsidR="00B25F9B" w:rsidRPr="00225E83"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3.30 – 15.00: Nursery &amp; Reception</w:t>
            </w: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Sports Day.</w:t>
            </w:r>
          </w:p>
        </w:tc>
      </w:tr>
      <w:tr w:rsidR="00412D62" w14:paraId="55148977" w14:textId="77777777" w:rsidTr="001F0EF1">
        <w:trPr>
          <w:trHeight w:val="409"/>
        </w:trPr>
        <w:tc>
          <w:tcPr>
            <w:tcW w:w="3719" w:type="dxa"/>
          </w:tcPr>
          <w:p w14:paraId="759AC075" w14:textId="777CF2E7" w:rsidR="00412D62" w:rsidRDefault="00412D62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Thursday 25</w:t>
            </w:r>
            <w:r w:rsidRPr="00412D62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ne </w:t>
            </w:r>
          </w:p>
        </w:tc>
        <w:tc>
          <w:tcPr>
            <w:tcW w:w="5390" w:type="dxa"/>
          </w:tcPr>
          <w:p w14:paraId="4CD651FF" w14:textId="3538EB9B" w:rsidR="00412D62" w:rsidRDefault="00412D62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 w:rsidRPr="00412D62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2.50pm: Year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4</w:t>
            </w:r>
            <w:r w:rsidRPr="00412D62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class assembly.</w:t>
            </w:r>
          </w:p>
        </w:tc>
      </w:tr>
      <w:tr w:rsidR="00663DEF" w14:paraId="432E8C72" w14:textId="77777777" w:rsidTr="001F0EF1">
        <w:trPr>
          <w:trHeight w:val="409"/>
        </w:trPr>
        <w:tc>
          <w:tcPr>
            <w:tcW w:w="3719" w:type="dxa"/>
          </w:tcPr>
          <w:p w14:paraId="685C4396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Monday 29</w:t>
            </w:r>
            <w:r w:rsidRPr="00484B25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ne – Tuesday 30</w:t>
            </w:r>
            <w:r w:rsidRPr="00484B25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ne</w:t>
            </w:r>
          </w:p>
        </w:tc>
        <w:tc>
          <w:tcPr>
            <w:tcW w:w="5390" w:type="dxa"/>
          </w:tcPr>
          <w:p w14:paraId="3699BE84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Year 5 Fenland Adventure camping experience.</w:t>
            </w:r>
          </w:p>
        </w:tc>
      </w:tr>
      <w:tr w:rsidR="00663DEF" w14:paraId="2FF5DAF6" w14:textId="77777777" w:rsidTr="001F0EF1">
        <w:trPr>
          <w:trHeight w:val="409"/>
        </w:trPr>
        <w:tc>
          <w:tcPr>
            <w:tcW w:w="3719" w:type="dxa"/>
          </w:tcPr>
          <w:p w14:paraId="6BCEB79F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Wednesday 1</w:t>
            </w:r>
            <w:r w:rsidRPr="00CD3998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st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ly</w:t>
            </w:r>
          </w:p>
        </w:tc>
        <w:tc>
          <w:tcPr>
            <w:tcW w:w="5390" w:type="dxa"/>
          </w:tcPr>
          <w:p w14:paraId="7467302A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Year 6 transition day to Jack Hunt.</w:t>
            </w:r>
          </w:p>
          <w:p w14:paraId="35AFC08E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Meet your new class teacher day (Move up day). </w:t>
            </w:r>
          </w:p>
          <w:p w14:paraId="327AE6D2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Reception ‘stay and plays’. </w:t>
            </w:r>
          </w:p>
        </w:tc>
      </w:tr>
      <w:tr w:rsidR="0011490B" w14:paraId="0472B1E3" w14:textId="77777777" w:rsidTr="001F0EF1">
        <w:trPr>
          <w:trHeight w:val="409"/>
        </w:trPr>
        <w:tc>
          <w:tcPr>
            <w:tcW w:w="3719" w:type="dxa"/>
          </w:tcPr>
          <w:p w14:paraId="2BC93DD2" w14:textId="7784AEA8" w:rsidR="0011490B" w:rsidRDefault="0011490B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Thursday 2</w:t>
            </w:r>
            <w:r w:rsidRPr="0011490B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nd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ly</w:t>
            </w:r>
          </w:p>
        </w:tc>
        <w:tc>
          <w:tcPr>
            <w:tcW w:w="5390" w:type="dxa"/>
          </w:tcPr>
          <w:p w14:paraId="62557B93" w14:textId="36DA1483" w:rsidR="0011490B" w:rsidRDefault="00B7189D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Peterborough Jewish community visit. </w:t>
            </w:r>
          </w:p>
        </w:tc>
      </w:tr>
      <w:tr w:rsidR="00122B27" w14:paraId="350834FE" w14:textId="77777777" w:rsidTr="001F0EF1">
        <w:trPr>
          <w:trHeight w:val="409"/>
        </w:trPr>
        <w:tc>
          <w:tcPr>
            <w:tcW w:w="3719" w:type="dxa"/>
          </w:tcPr>
          <w:p w14:paraId="0AD53077" w14:textId="7480C1A9" w:rsidR="00122B27" w:rsidRDefault="00122B27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Wednesday 8</w:t>
            </w:r>
            <w:r w:rsidRPr="00122B27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ly </w:t>
            </w:r>
          </w:p>
        </w:tc>
        <w:tc>
          <w:tcPr>
            <w:tcW w:w="5390" w:type="dxa"/>
          </w:tcPr>
          <w:p w14:paraId="2FB1048C" w14:textId="08A3686D" w:rsidR="00122B27" w:rsidRDefault="00E977D9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End of year r</w:t>
            </w:r>
            <w:r w:rsidR="00122B27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eports to be sent home.</w:t>
            </w:r>
          </w:p>
        </w:tc>
      </w:tr>
      <w:tr w:rsidR="00663DEF" w14:paraId="40B5C641" w14:textId="77777777" w:rsidTr="001F0EF1">
        <w:trPr>
          <w:trHeight w:val="409"/>
        </w:trPr>
        <w:tc>
          <w:tcPr>
            <w:tcW w:w="3719" w:type="dxa"/>
          </w:tcPr>
          <w:p w14:paraId="05DDCC96" w14:textId="05493343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Thursday </w:t>
            </w:r>
            <w:r w:rsidR="007538D3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9</w:t>
            </w:r>
            <w:r w:rsidR="004846CA" w:rsidRPr="004846CA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 w:rsidR="004846CA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July</w:t>
            </w:r>
          </w:p>
        </w:tc>
        <w:tc>
          <w:tcPr>
            <w:tcW w:w="5390" w:type="dxa"/>
          </w:tcPr>
          <w:p w14:paraId="28FE5954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 w:rsidRPr="00256F77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2.50pm: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Reception</w:t>
            </w:r>
            <w:r w:rsidRPr="00256F77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class assembly.</w:t>
            </w:r>
          </w:p>
        </w:tc>
      </w:tr>
      <w:tr w:rsidR="00663DEF" w14:paraId="317DF0D0" w14:textId="77777777" w:rsidTr="001F0EF1">
        <w:trPr>
          <w:trHeight w:val="409"/>
        </w:trPr>
        <w:tc>
          <w:tcPr>
            <w:tcW w:w="3719" w:type="dxa"/>
          </w:tcPr>
          <w:p w14:paraId="1883842E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Thursday 9</w:t>
            </w:r>
            <w:r w:rsidRPr="00614625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ly</w:t>
            </w:r>
          </w:p>
        </w:tc>
        <w:tc>
          <w:tcPr>
            <w:tcW w:w="5390" w:type="dxa"/>
          </w:tcPr>
          <w:p w14:paraId="0872A704" w14:textId="77777777" w:rsidR="00663DEF" w:rsidRDefault="00663DEF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Parents’ Open Evening.</w:t>
            </w:r>
          </w:p>
        </w:tc>
      </w:tr>
      <w:tr w:rsidR="00E42929" w14:paraId="131A06B6" w14:textId="77777777" w:rsidTr="001F0EF1">
        <w:trPr>
          <w:trHeight w:val="409"/>
        </w:trPr>
        <w:tc>
          <w:tcPr>
            <w:tcW w:w="3719" w:type="dxa"/>
          </w:tcPr>
          <w:p w14:paraId="352B36A9" w14:textId="157D6591" w:rsidR="00E42929" w:rsidRDefault="00EE0017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Tuesday</w:t>
            </w:r>
            <w:r w:rsidR="00C37B12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14</w:t>
            </w:r>
            <w:r w:rsidR="00C37B12" w:rsidRPr="00C37B12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 w:rsidR="00C37B12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ly</w:t>
            </w:r>
          </w:p>
        </w:tc>
        <w:tc>
          <w:tcPr>
            <w:tcW w:w="5390" w:type="dxa"/>
          </w:tcPr>
          <w:p w14:paraId="07728E7C" w14:textId="77777777" w:rsidR="00E42929" w:rsidRDefault="00C37B12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School disco</w:t>
            </w:r>
          </w:p>
          <w:p w14:paraId="095AD602" w14:textId="77777777" w:rsidR="006D28C3" w:rsidRPr="006D28C3" w:rsidRDefault="006D28C3" w:rsidP="006D28C3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28C3"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Reception, Year 1 and Year 2: 17.00 – 17.45</w:t>
            </w:r>
          </w:p>
          <w:p w14:paraId="7CD0C1F2" w14:textId="77777777" w:rsidR="006D28C3" w:rsidRPr="006D28C3" w:rsidRDefault="006D28C3" w:rsidP="006D28C3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28C3"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Year 3 - 6: 18.00 – 18.45</w:t>
            </w:r>
          </w:p>
          <w:p w14:paraId="55DCCFBA" w14:textId="6FAD5C18" w:rsidR="00C37B12" w:rsidRPr="00C37B12" w:rsidRDefault="006D28C3" w:rsidP="006D28C3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D28C3"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Year 6 stay for pizza: 18.45 – 19.15</w:t>
            </w:r>
          </w:p>
        </w:tc>
      </w:tr>
      <w:tr w:rsidR="00C37B12" w14:paraId="14B2C46D" w14:textId="77777777" w:rsidTr="001F0EF1">
        <w:trPr>
          <w:trHeight w:val="409"/>
        </w:trPr>
        <w:tc>
          <w:tcPr>
            <w:tcW w:w="3719" w:type="dxa"/>
          </w:tcPr>
          <w:p w14:paraId="7004886E" w14:textId="0E886707" w:rsidR="00C37B12" w:rsidRDefault="00EE0017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Wednesday 15</w:t>
            </w:r>
            <w:r w:rsidRPr="00EE0017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ly</w:t>
            </w:r>
          </w:p>
        </w:tc>
        <w:tc>
          <w:tcPr>
            <w:tcW w:w="5390" w:type="dxa"/>
          </w:tcPr>
          <w:p w14:paraId="78F2C66A" w14:textId="62FCD5AE" w:rsidR="00C37B12" w:rsidRDefault="00EE0017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14.00: </w:t>
            </w:r>
            <w:r w:rsidRPr="00EE0017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Year 6 End of Year Parent Showcase.</w:t>
            </w:r>
          </w:p>
        </w:tc>
      </w:tr>
      <w:tr w:rsidR="00EE0017" w14:paraId="2702496E" w14:textId="77777777" w:rsidTr="00EE0017">
        <w:trPr>
          <w:trHeight w:val="416"/>
        </w:trPr>
        <w:tc>
          <w:tcPr>
            <w:tcW w:w="3719" w:type="dxa"/>
          </w:tcPr>
          <w:p w14:paraId="5ADCB4FF" w14:textId="5FCBB6D6" w:rsidR="00EE0017" w:rsidRDefault="00EE0017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Friday 17</w:t>
            </w:r>
            <w:r w:rsidRPr="00EE0017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ly</w:t>
            </w:r>
          </w:p>
        </w:tc>
        <w:tc>
          <w:tcPr>
            <w:tcW w:w="5390" w:type="dxa"/>
          </w:tcPr>
          <w:p w14:paraId="60188063" w14:textId="600DCB9A" w:rsidR="00EE0017" w:rsidRDefault="00EE0017" w:rsidP="00EE0017">
            <w:pPr>
              <w:shd w:val="clear" w:color="auto" w:fill="FFFFFF"/>
              <w:jc w:val="both"/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School finishes at 13.00 for</w:t>
            </w:r>
            <w:r w:rsidR="00D3285C"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all children in nursery – Year 5 (Year 6 finish at 13.15). </w:t>
            </w:r>
          </w:p>
        </w:tc>
      </w:tr>
      <w:tr w:rsidR="00EE0017" w14:paraId="65EEC22A" w14:textId="77777777" w:rsidTr="00EE0017">
        <w:trPr>
          <w:trHeight w:val="416"/>
        </w:trPr>
        <w:tc>
          <w:tcPr>
            <w:tcW w:w="3719" w:type="dxa"/>
          </w:tcPr>
          <w:p w14:paraId="2705CD62" w14:textId="2E6B27D2" w:rsidR="00EE0017" w:rsidRDefault="00EE0017" w:rsidP="002878A0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>Friday 17</w:t>
            </w:r>
            <w:r w:rsidRPr="00EE0017"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bdr w:val="none" w:sz="0" w:space="0" w:color="auto" w:frame="1"/>
                <w:lang w:eastAsia="en-GB"/>
                <w14:ligatures w14:val="none"/>
              </w:rPr>
              <w:t xml:space="preserve"> July</w:t>
            </w:r>
          </w:p>
        </w:tc>
        <w:tc>
          <w:tcPr>
            <w:tcW w:w="5390" w:type="dxa"/>
          </w:tcPr>
          <w:p w14:paraId="24A4EB97" w14:textId="00738ACB" w:rsidR="00EE0017" w:rsidRPr="00EE0017" w:rsidRDefault="00EE0017" w:rsidP="00EE0017">
            <w:pPr>
              <w:shd w:val="clear" w:color="auto" w:fill="FFFFFF"/>
              <w:jc w:val="both"/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13.15: </w:t>
            </w:r>
            <w:r w:rsidRPr="00EE0017"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Year 6 Parent &amp; Teacher ‘Clap Out’</w:t>
            </w:r>
            <w:r w:rsidR="00DE7497"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</w:tr>
    </w:tbl>
    <w:p w14:paraId="478C236B" w14:textId="77777777" w:rsidR="00663DEF" w:rsidRDefault="00663DEF" w:rsidP="00663DE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p w14:paraId="6637A120" w14:textId="77777777" w:rsidR="00663DEF" w:rsidRDefault="00663DEF" w:rsidP="00663DE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p w14:paraId="0093B7E8" w14:textId="4A65C812" w:rsidR="00EB0EEE" w:rsidRPr="003070F8" w:rsidRDefault="00EB0EEE" w:rsidP="00EB0EEE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  <w:r w:rsidRPr="003070F8"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  <w:t>Class Assemblies Summer Term</w:t>
      </w:r>
    </w:p>
    <w:p w14:paraId="3E02FAC6" w14:textId="77777777" w:rsidR="00EB0EEE" w:rsidRDefault="00EB0EEE" w:rsidP="00EB0EEE">
      <w:pPr>
        <w:shd w:val="clear" w:color="auto" w:fill="FFFFFF"/>
        <w:spacing w:after="0" w:line="240" w:lineRule="auto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</w:p>
    <w:p w14:paraId="135B6051" w14:textId="77777777" w:rsidR="00EB0EEE" w:rsidRDefault="00EB0EEE" w:rsidP="00EB0EE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Please see the timetable below for the Summer Term. They start at 2.50pm and finish at 3.10pm on the designated day (always a Thursday). If you can make it, please come along. </w:t>
      </w:r>
    </w:p>
    <w:p w14:paraId="338AAEF6" w14:textId="77777777" w:rsidR="00EB0EEE" w:rsidRDefault="00EB0EEE" w:rsidP="00EB0EE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tbl>
      <w:tblPr>
        <w:tblStyle w:val="TableGrid"/>
        <w:tblW w:w="6945" w:type="dxa"/>
        <w:tblInd w:w="988" w:type="dxa"/>
        <w:tblLook w:val="04A0" w:firstRow="1" w:lastRow="0" w:firstColumn="1" w:lastColumn="0" w:noHBand="0" w:noVBand="1"/>
      </w:tblPr>
      <w:tblGrid>
        <w:gridCol w:w="3546"/>
        <w:gridCol w:w="3399"/>
      </w:tblGrid>
      <w:tr w:rsidR="00EB0EEE" w14:paraId="3DF1652D" w14:textId="77777777" w:rsidTr="002D4ACC">
        <w:trPr>
          <w:trHeight w:val="371"/>
        </w:trPr>
        <w:tc>
          <w:tcPr>
            <w:tcW w:w="3546" w:type="dxa"/>
            <w:shd w:val="clear" w:color="auto" w:fill="002060"/>
          </w:tcPr>
          <w:p w14:paraId="06F7DAD7" w14:textId="77777777" w:rsidR="00EB0EEE" w:rsidRPr="001333AB" w:rsidRDefault="00EB0EEE" w:rsidP="002D4ACC">
            <w:pPr>
              <w:jc w:val="center"/>
              <w:rPr>
                <w:rFonts w:eastAsia="Times New Roman" w:cs="Segoe UI"/>
                <w:b/>
                <w:bCs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33AB">
              <w:rPr>
                <w:rFonts w:eastAsia="Times New Roman" w:cs="Segoe UI"/>
                <w:b/>
                <w:bCs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  <w:t>Date</w:t>
            </w:r>
          </w:p>
        </w:tc>
        <w:tc>
          <w:tcPr>
            <w:tcW w:w="3399" w:type="dxa"/>
            <w:shd w:val="clear" w:color="auto" w:fill="002060"/>
          </w:tcPr>
          <w:p w14:paraId="6D93109E" w14:textId="77777777" w:rsidR="00EB0EEE" w:rsidRPr="001333AB" w:rsidRDefault="00EB0EEE" w:rsidP="002D4ACC">
            <w:pPr>
              <w:jc w:val="center"/>
              <w:rPr>
                <w:rFonts w:eastAsia="Times New Roman" w:cs="Segoe UI"/>
                <w:b/>
                <w:bCs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1333AB">
              <w:rPr>
                <w:rFonts w:eastAsia="Times New Roman" w:cs="Segoe UI"/>
                <w:b/>
                <w:bCs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  <w:t>Classes</w:t>
            </w:r>
          </w:p>
        </w:tc>
      </w:tr>
      <w:tr w:rsidR="00EB0EEE" w14:paraId="0AE30F7F" w14:textId="77777777" w:rsidTr="002D4ACC">
        <w:trPr>
          <w:trHeight w:val="371"/>
        </w:trPr>
        <w:tc>
          <w:tcPr>
            <w:tcW w:w="3546" w:type="dxa"/>
          </w:tcPr>
          <w:p w14:paraId="4F17DB5D" w14:textId="77777777" w:rsidR="00EB0EEE" w:rsidRDefault="00EB0EEE" w:rsidP="002D4ACC">
            <w:pPr>
              <w:jc w:val="center"/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Thursday 18</w:t>
            </w:r>
            <w:r w:rsidRPr="00165E2A">
              <w:rPr>
                <w:rFonts w:eastAsia="Times New Roman" w:cs="Segoe UI"/>
                <w:color w:val="242424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June</w:t>
            </w:r>
          </w:p>
        </w:tc>
        <w:tc>
          <w:tcPr>
            <w:tcW w:w="3399" w:type="dxa"/>
          </w:tcPr>
          <w:p w14:paraId="61476463" w14:textId="77777777" w:rsidR="00EB0EEE" w:rsidRDefault="00EB0EEE" w:rsidP="002D4ACC">
            <w:pPr>
              <w:jc w:val="center"/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5 Dahl &amp; 5 Strong</w:t>
            </w:r>
          </w:p>
        </w:tc>
      </w:tr>
      <w:tr w:rsidR="00EB0EEE" w14:paraId="34E01E42" w14:textId="77777777" w:rsidTr="002D4ACC">
        <w:trPr>
          <w:trHeight w:val="352"/>
        </w:trPr>
        <w:tc>
          <w:tcPr>
            <w:tcW w:w="3546" w:type="dxa"/>
          </w:tcPr>
          <w:p w14:paraId="43D63355" w14:textId="77777777" w:rsidR="00EB0EEE" w:rsidRDefault="00EB0EEE" w:rsidP="002D4ACC">
            <w:pPr>
              <w:jc w:val="center"/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Thursday 25</w:t>
            </w:r>
            <w:r w:rsidRPr="00165E2A">
              <w:rPr>
                <w:rFonts w:eastAsia="Times New Roman" w:cs="Segoe UI"/>
                <w:color w:val="242424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June</w:t>
            </w:r>
          </w:p>
        </w:tc>
        <w:tc>
          <w:tcPr>
            <w:tcW w:w="3399" w:type="dxa"/>
          </w:tcPr>
          <w:p w14:paraId="0B7C2690" w14:textId="77777777" w:rsidR="00EB0EEE" w:rsidRDefault="00EB0EEE" w:rsidP="002D4ACC">
            <w:pPr>
              <w:jc w:val="center"/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Year 4</w:t>
            </w:r>
          </w:p>
        </w:tc>
      </w:tr>
      <w:tr w:rsidR="00EB0EEE" w14:paraId="51C0DF75" w14:textId="77777777" w:rsidTr="002D4ACC">
        <w:trPr>
          <w:trHeight w:val="352"/>
        </w:trPr>
        <w:tc>
          <w:tcPr>
            <w:tcW w:w="3546" w:type="dxa"/>
          </w:tcPr>
          <w:p w14:paraId="14F58972" w14:textId="77777777" w:rsidR="00EB0EEE" w:rsidRDefault="00EB0EEE" w:rsidP="002D4ACC">
            <w:pPr>
              <w:jc w:val="center"/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hursday 9</w:t>
            </w:r>
            <w:r w:rsidRPr="000C75C1">
              <w:rPr>
                <w:rFonts w:eastAsia="Times New Roman" w:cs="Segoe UI"/>
                <w:color w:val="242424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July </w:t>
            </w:r>
          </w:p>
        </w:tc>
        <w:tc>
          <w:tcPr>
            <w:tcW w:w="3399" w:type="dxa"/>
          </w:tcPr>
          <w:p w14:paraId="2AA6881F" w14:textId="77777777" w:rsidR="00EB0EEE" w:rsidRDefault="00EB0EEE" w:rsidP="002D4ACC">
            <w:pPr>
              <w:jc w:val="center"/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 w:cs="Segoe UI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Reception </w:t>
            </w:r>
          </w:p>
        </w:tc>
      </w:tr>
    </w:tbl>
    <w:p w14:paraId="6F496F4E" w14:textId="77777777" w:rsidR="00EB0EEE" w:rsidRDefault="00EB0EEE" w:rsidP="00EB0EEE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</w:p>
    <w:p w14:paraId="05841A81" w14:textId="77777777" w:rsidR="00EB0EEE" w:rsidRDefault="00EB0EEE" w:rsidP="00EB0EEE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</w:p>
    <w:p w14:paraId="124F5FEE" w14:textId="7ED08545" w:rsidR="00432070" w:rsidRPr="00FD7F9C" w:rsidRDefault="00432070" w:rsidP="00432070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242424"/>
          <w:kern w:val="0"/>
          <w:sz w:val="22"/>
          <w:szCs w:val="22"/>
          <w:lang w:eastAsia="en-GB"/>
          <w14:ligatures w14:val="none"/>
        </w:rPr>
      </w:pPr>
      <w:r w:rsidRPr="00FD7F9C"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Parent </w:t>
      </w:r>
      <w:r w:rsidR="00CB2A10" w:rsidRPr="00FD7F9C"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S</w:t>
      </w:r>
      <w:r w:rsidRPr="00FD7F9C"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hout </w:t>
      </w:r>
      <w:r w:rsidR="00CB2A10" w:rsidRPr="00FD7F9C"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O</w:t>
      </w:r>
      <w:r w:rsidRPr="00FD7F9C">
        <w:rPr>
          <w:rFonts w:eastAsia="Times New Roman" w:cs="Times New Roman"/>
          <w:b/>
          <w:bCs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uts</w:t>
      </w:r>
    </w:p>
    <w:p w14:paraId="0A1FE62F" w14:textId="77777777" w:rsidR="00432070" w:rsidRPr="00FD7F9C" w:rsidRDefault="00432070" w:rsidP="00432070">
      <w:pPr>
        <w:shd w:val="clear" w:color="auto" w:fill="FFFFFF"/>
        <w:spacing w:after="0" w:line="240" w:lineRule="auto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</w:p>
    <w:p w14:paraId="4886575C" w14:textId="171FE279" w:rsidR="00EC4391" w:rsidRPr="00FD7F9C" w:rsidRDefault="00432070" w:rsidP="00B33C36">
      <w:pPr>
        <w:rPr>
          <w:sz w:val="22"/>
          <w:szCs w:val="22"/>
        </w:rPr>
      </w:pPr>
      <w:r w:rsidRPr="00FD7F9C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If your child’s teacher or another member of staff has gone above and beyond, I would love to hear from you</w:t>
      </w:r>
      <w:r w:rsidR="004350B8" w:rsidRPr="00FD7F9C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. Please click</w:t>
      </w:r>
      <w:r w:rsidRPr="00FD7F9C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 here:</w:t>
      </w:r>
      <w:r w:rsidR="000B762B" w:rsidRPr="00FD7F9C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 </w:t>
      </w:r>
      <w:hyperlink r:id="rId18" w:history="1">
        <w:r w:rsidR="000B762B" w:rsidRPr="00FD7F9C">
          <w:rPr>
            <w:rStyle w:val="Hyperlink"/>
            <w:rFonts w:eastAsia="Times New Roman" w:cs="Times New Roman"/>
            <w:kern w:val="0"/>
            <w:sz w:val="22"/>
            <w:szCs w:val="22"/>
            <w:bdr w:val="none" w:sz="0" w:space="0" w:color="auto" w:frame="1"/>
            <w:lang w:eastAsia="en-GB"/>
            <w14:ligatures w14:val="none"/>
          </w:rPr>
          <w:t>https://forms.office.com/e/6r5w1yxP8F</w:t>
        </w:r>
      </w:hyperlink>
      <w:r w:rsidR="000B762B" w:rsidRPr="00FD7F9C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 </w:t>
      </w:r>
    </w:p>
    <w:p w14:paraId="7CA074D8" w14:textId="77777777" w:rsidR="00F71EE2" w:rsidRPr="00FD7F9C" w:rsidRDefault="00F71EE2" w:rsidP="00521D2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p w14:paraId="75670A11" w14:textId="77777777" w:rsidR="00056B7C" w:rsidRPr="00FD7F9C" w:rsidRDefault="00056B7C" w:rsidP="00521D2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p w14:paraId="736A9C3F" w14:textId="7B8EA629" w:rsidR="00521D2B" w:rsidRPr="00FD7F9C" w:rsidRDefault="00FB5761" w:rsidP="00521D2B">
      <w:pPr>
        <w:shd w:val="clear" w:color="auto" w:fill="FFFFFF"/>
        <w:spacing w:after="0" w:line="240" w:lineRule="auto"/>
        <w:rPr>
          <w:rFonts w:eastAsia="Times New Roman" w:cs="Segoe UI"/>
          <w:color w:val="242424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Have a wonderful </w:t>
      </w:r>
      <w:r w:rsidR="00BE6FFB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weekend and see you on </w:t>
      </w:r>
      <w:r w:rsidR="005B045E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Monday</w:t>
      </w:r>
      <w:r w:rsidR="005F513E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 xml:space="preserve">. </w:t>
      </w:r>
    </w:p>
    <w:p w14:paraId="5BF91778" w14:textId="77777777" w:rsidR="00521D2B" w:rsidRPr="00FD7F9C" w:rsidRDefault="00521D2B" w:rsidP="00521D2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</w:p>
    <w:p w14:paraId="7E0636B9" w14:textId="77777777" w:rsidR="00521D2B" w:rsidRPr="00FD7F9C" w:rsidRDefault="00521D2B" w:rsidP="00521D2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FD7F9C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Mr J Parkhouse</w:t>
      </w:r>
    </w:p>
    <w:p w14:paraId="00C94476" w14:textId="0211162F" w:rsidR="0050626E" w:rsidRPr="00C20CDA" w:rsidRDefault="00521D2B" w:rsidP="00AC78C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</w:pPr>
      <w:r w:rsidRPr="00FD7F9C">
        <w:rPr>
          <w:rFonts w:eastAsia="Times New Roman" w:cs="Times New Roman"/>
          <w:color w:val="000000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Headteacher</w:t>
      </w:r>
    </w:p>
    <w:sectPr w:rsidR="0050626E" w:rsidRPr="00C20C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32DFE"/>
    <w:multiLevelType w:val="multilevel"/>
    <w:tmpl w:val="389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F306C"/>
    <w:multiLevelType w:val="hybridMultilevel"/>
    <w:tmpl w:val="AD121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3532"/>
    <w:multiLevelType w:val="hybridMultilevel"/>
    <w:tmpl w:val="E93A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A568A"/>
    <w:multiLevelType w:val="hybridMultilevel"/>
    <w:tmpl w:val="4F1E9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5942"/>
    <w:multiLevelType w:val="hybridMultilevel"/>
    <w:tmpl w:val="E256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4565F"/>
    <w:multiLevelType w:val="hybridMultilevel"/>
    <w:tmpl w:val="A7364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549D7"/>
    <w:multiLevelType w:val="multilevel"/>
    <w:tmpl w:val="1B7233D8"/>
    <w:lvl w:ilvl="0">
      <w:start w:val="9"/>
      <w:numFmt w:val="decimalZero"/>
      <w:lvlText w:val="%1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num w:numId="1" w16cid:durableId="638924558">
    <w:abstractNumId w:val="5"/>
  </w:num>
  <w:num w:numId="2" w16cid:durableId="1090544871">
    <w:abstractNumId w:val="1"/>
  </w:num>
  <w:num w:numId="3" w16cid:durableId="208497765">
    <w:abstractNumId w:val="4"/>
  </w:num>
  <w:num w:numId="4" w16cid:durableId="694188230">
    <w:abstractNumId w:val="6"/>
  </w:num>
  <w:num w:numId="5" w16cid:durableId="975374479">
    <w:abstractNumId w:val="0"/>
  </w:num>
  <w:num w:numId="6" w16cid:durableId="1652170908">
    <w:abstractNumId w:val="2"/>
  </w:num>
  <w:num w:numId="7" w16cid:durableId="5168950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3F"/>
    <w:rsid w:val="000001DD"/>
    <w:rsid w:val="0000030B"/>
    <w:rsid w:val="000006DC"/>
    <w:rsid w:val="00000978"/>
    <w:rsid w:val="00000A94"/>
    <w:rsid w:val="00000ADA"/>
    <w:rsid w:val="00000E8D"/>
    <w:rsid w:val="00001630"/>
    <w:rsid w:val="000017AE"/>
    <w:rsid w:val="00001AB7"/>
    <w:rsid w:val="00001B91"/>
    <w:rsid w:val="00002867"/>
    <w:rsid w:val="0000303D"/>
    <w:rsid w:val="0000403F"/>
    <w:rsid w:val="000049CF"/>
    <w:rsid w:val="00004AD7"/>
    <w:rsid w:val="00005FCE"/>
    <w:rsid w:val="00005FD8"/>
    <w:rsid w:val="00006AF1"/>
    <w:rsid w:val="00007947"/>
    <w:rsid w:val="000100A2"/>
    <w:rsid w:val="00011852"/>
    <w:rsid w:val="0001398A"/>
    <w:rsid w:val="000151A1"/>
    <w:rsid w:val="00016C80"/>
    <w:rsid w:val="0001700E"/>
    <w:rsid w:val="000178B1"/>
    <w:rsid w:val="00017AF1"/>
    <w:rsid w:val="00020C1C"/>
    <w:rsid w:val="00020CA1"/>
    <w:rsid w:val="00021350"/>
    <w:rsid w:val="00021AF7"/>
    <w:rsid w:val="0002330F"/>
    <w:rsid w:val="000260D7"/>
    <w:rsid w:val="00026511"/>
    <w:rsid w:val="00030AE9"/>
    <w:rsid w:val="000317E4"/>
    <w:rsid w:val="00034433"/>
    <w:rsid w:val="0003459F"/>
    <w:rsid w:val="00036CE6"/>
    <w:rsid w:val="00037B75"/>
    <w:rsid w:val="000413EF"/>
    <w:rsid w:val="0004163A"/>
    <w:rsid w:val="00044B4E"/>
    <w:rsid w:val="00045543"/>
    <w:rsid w:val="00045CB8"/>
    <w:rsid w:val="000514DF"/>
    <w:rsid w:val="00053627"/>
    <w:rsid w:val="0005560C"/>
    <w:rsid w:val="000561C0"/>
    <w:rsid w:val="00056B7C"/>
    <w:rsid w:val="00063D02"/>
    <w:rsid w:val="000661E5"/>
    <w:rsid w:val="00067FC4"/>
    <w:rsid w:val="00070634"/>
    <w:rsid w:val="00070899"/>
    <w:rsid w:val="000713E6"/>
    <w:rsid w:val="000724FB"/>
    <w:rsid w:val="00072583"/>
    <w:rsid w:val="000742E0"/>
    <w:rsid w:val="000757E8"/>
    <w:rsid w:val="00075F7B"/>
    <w:rsid w:val="000760F6"/>
    <w:rsid w:val="000762A2"/>
    <w:rsid w:val="00076CF8"/>
    <w:rsid w:val="00080CB3"/>
    <w:rsid w:val="00080DEC"/>
    <w:rsid w:val="000814F9"/>
    <w:rsid w:val="00082BE8"/>
    <w:rsid w:val="00082D5E"/>
    <w:rsid w:val="000868BC"/>
    <w:rsid w:val="00087AE8"/>
    <w:rsid w:val="00087DD0"/>
    <w:rsid w:val="0009065B"/>
    <w:rsid w:val="000908A8"/>
    <w:rsid w:val="00091520"/>
    <w:rsid w:val="00091C10"/>
    <w:rsid w:val="00095EEC"/>
    <w:rsid w:val="00096D93"/>
    <w:rsid w:val="00097105"/>
    <w:rsid w:val="00097EDA"/>
    <w:rsid w:val="000A36E6"/>
    <w:rsid w:val="000A4B7D"/>
    <w:rsid w:val="000A4F91"/>
    <w:rsid w:val="000A56BC"/>
    <w:rsid w:val="000A64E9"/>
    <w:rsid w:val="000A66C4"/>
    <w:rsid w:val="000A6B6A"/>
    <w:rsid w:val="000B0CEF"/>
    <w:rsid w:val="000B1E8E"/>
    <w:rsid w:val="000B22C0"/>
    <w:rsid w:val="000B3658"/>
    <w:rsid w:val="000B4565"/>
    <w:rsid w:val="000B4880"/>
    <w:rsid w:val="000B4DEC"/>
    <w:rsid w:val="000B5A4F"/>
    <w:rsid w:val="000B6436"/>
    <w:rsid w:val="000B762B"/>
    <w:rsid w:val="000B7AC9"/>
    <w:rsid w:val="000C03CB"/>
    <w:rsid w:val="000C098D"/>
    <w:rsid w:val="000C205A"/>
    <w:rsid w:val="000C36C6"/>
    <w:rsid w:val="000C6D89"/>
    <w:rsid w:val="000C6F88"/>
    <w:rsid w:val="000C75C1"/>
    <w:rsid w:val="000D2A9A"/>
    <w:rsid w:val="000D596A"/>
    <w:rsid w:val="000D79D9"/>
    <w:rsid w:val="000E1FC7"/>
    <w:rsid w:val="000E2152"/>
    <w:rsid w:val="000E3645"/>
    <w:rsid w:val="000E36C3"/>
    <w:rsid w:val="000E60D8"/>
    <w:rsid w:val="000E708A"/>
    <w:rsid w:val="000E7CBB"/>
    <w:rsid w:val="000E7E8E"/>
    <w:rsid w:val="000F1360"/>
    <w:rsid w:val="000F2913"/>
    <w:rsid w:val="000F3025"/>
    <w:rsid w:val="000F3274"/>
    <w:rsid w:val="00100064"/>
    <w:rsid w:val="001004A1"/>
    <w:rsid w:val="001005B6"/>
    <w:rsid w:val="00100758"/>
    <w:rsid w:val="00100DC4"/>
    <w:rsid w:val="0010408D"/>
    <w:rsid w:val="00104A7D"/>
    <w:rsid w:val="00105DAC"/>
    <w:rsid w:val="001060E9"/>
    <w:rsid w:val="00106A75"/>
    <w:rsid w:val="00107D1C"/>
    <w:rsid w:val="001100E8"/>
    <w:rsid w:val="00110E6A"/>
    <w:rsid w:val="00111A4D"/>
    <w:rsid w:val="00111A7A"/>
    <w:rsid w:val="00111D25"/>
    <w:rsid w:val="00111F6B"/>
    <w:rsid w:val="0011490B"/>
    <w:rsid w:val="00116722"/>
    <w:rsid w:val="00121ACC"/>
    <w:rsid w:val="00122A6C"/>
    <w:rsid w:val="00122B27"/>
    <w:rsid w:val="00122E31"/>
    <w:rsid w:val="00123038"/>
    <w:rsid w:val="00124939"/>
    <w:rsid w:val="00124A1B"/>
    <w:rsid w:val="0012506B"/>
    <w:rsid w:val="00125A1B"/>
    <w:rsid w:val="00125A2C"/>
    <w:rsid w:val="00132BA9"/>
    <w:rsid w:val="001333AB"/>
    <w:rsid w:val="00134139"/>
    <w:rsid w:val="00135F99"/>
    <w:rsid w:val="00140A57"/>
    <w:rsid w:val="00140DA2"/>
    <w:rsid w:val="00140E73"/>
    <w:rsid w:val="001425F4"/>
    <w:rsid w:val="00146840"/>
    <w:rsid w:val="001478CB"/>
    <w:rsid w:val="0015016D"/>
    <w:rsid w:val="001513A7"/>
    <w:rsid w:val="00151467"/>
    <w:rsid w:val="00152A15"/>
    <w:rsid w:val="00154059"/>
    <w:rsid w:val="0015455B"/>
    <w:rsid w:val="00154947"/>
    <w:rsid w:val="00154968"/>
    <w:rsid w:val="00155F8B"/>
    <w:rsid w:val="0015695E"/>
    <w:rsid w:val="00157DB8"/>
    <w:rsid w:val="001600B6"/>
    <w:rsid w:val="001617C3"/>
    <w:rsid w:val="00162CF7"/>
    <w:rsid w:val="00163821"/>
    <w:rsid w:val="00163969"/>
    <w:rsid w:val="001645C6"/>
    <w:rsid w:val="00164C4F"/>
    <w:rsid w:val="00165612"/>
    <w:rsid w:val="00165A39"/>
    <w:rsid w:val="00165E2A"/>
    <w:rsid w:val="0016674C"/>
    <w:rsid w:val="00170E7F"/>
    <w:rsid w:val="00171CE9"/>
    <w:rsid w:val="00175900"/>
    <w:rsid w:val="00176441"/>
    <w:rsid w:val="00176A81"/>
    <w:rsid w:val="00176E9B"/>
    <w:rsid w:val="00177126"/>
    <w:rsid w:val="00177730"/>
    <w:rsid w:val="001801BB"/>
    <w:rsid w:val="00180B1D"/>
    <w:rsid w:val="00180EE7"/>
    <w:rsid w:val="001822F1"/>
    <w:rsid w:val="00182B1F"/>
    <w:rsid w:val="001850B6"/>
    <w:rsid w:val="001855C5"/>
    <w:rsid w:val="001917A6"/>
    <w:rsid w:val="00191BCC"/>
    <w:rsid w:val="001942E6"/>
    <w:rsid w:val="001950B6"/>
    <w:rsid w:val="00196537"/>
    <w:rsid w:val="001965E6"/>
    <w:rsid w:val="00197CE4"/>
    <w:rsid w:val="001A0F25"/>
    <w:rsid w:val="001A16ED"/>
    <w:rsid w:val="001A198D"/>
    <w:rsid w:val="001A277D"/>
    <w:rsid w:val="001A2806"/>
    <w:rsid w:val="001A2987"/>
    <w:rsid w:val="001A2B4D"/>
    <w:rsid w:val="001A3F7F"/>
    <w:rsid w:val="001A51DB"/>
    <w:rsid w:val="001A6CD9"/>
    <w:rsid w:val="001A71CA"/>
    <w:rsid w:val="001B0146"/>
    <w:rsid w:val="001B02FC"/>
    <w:rsid w:val="001B1C44"/>
    <w:rsid w:val="001B23D2"/>
    <w:rsid w:val="001B28E3"/>
    <w:rsid w:val="001B39D5"/>
    <w:rsid w:val="001B472F"/>
    <w:rsid w:val="001B48B0"/>
    <w:rsid w:val="001B7896"/>
    <w:rsid w:val="001C11FA"/>
    <w:rsid w:val="001C1B75"/>
    <w:rsid w:val="001C1D2A"/>
    <w:rsid w:val="001C36C9"/>
    <w:rsid w:val="001C46B6"/>
    <w:rsid w:val="001C5520"/>
    <w:rsid w:val="001D01B8"/>
    <w:rsid w:val="001D1C56"/>
    <w:rsid w:val="001D1C5D"/>
    <w:rsid w:val="001D2626"/>
    <w:rsid w:val="001D3523"/>
    <w:rsid w:val="001D3A39"/>
    <w:rsid w:val="001D468A"/>
    <w:rsid w:val="001D479E"/>
    <w:rsid w:val="001D4CC1"/>
    <w:rsid w:val="001D555F"/>
    <w:rsid w:val="001D65D9"/>
    <w:rsid w:val="001D6624"/>
    <w:rsid w:val="001D673B"/>
    <w:rsid w:val="001E0134"/>
    <w:rsid w:val="001E12E3"/>
    <w:rsid w:val="001E1827"/>
    <w:rsid w:val="001E20B7"/>
    <w:rsid w:val="001E3D14"/>
    <w:rsid w:val="001E432B"/>
    <w:rsid w:val="001E4DF6"/>
    <w:rsid w:val="001E58BA"/>
    <w:rsid w:val="001E5E67"/>
    <w:rsid w:val="001E63E1"/>
    <w:rsid w:val="001E6BFC"/>
    <w:rsid w:val="001E7AD1"/>
    <w:rsid w:val="001E7E5D"/>
    <w:rsid w:val="001F09E0"/>
    <w:rsid w:val="001F0B52"/>
    <w:rsid w:val="001F0EF1"/>
    <w:rsid w:val="001F167A"/>
    <w:rsid w:val="001F51D6"/>
    <w:rsid w:val="001F5533"/>
    <w:rsid w:val="001F7A68"/>
    <w:rsid w:val="00206669"/>
    <w:rsid w:val="00207C40"/>
    <w:rsid w:val="00207E41"/>
    <w:rsid w:val="00207F65"/>
    <w:rsid w:val="0021087E"/>
    <w:rsid w:val="00210AEB"/>
    <w:rsid w:val="00210B7A"/>
    <w:rsid w:val="00211EBD"/>
    <w:rsid w:val="002125D2"/>
    <w:rsid w:val="00212956"/>
    <w:rsid w:val="00217C38"/>
    <w:rsid w:val="002211F5"/>
    <w:rsid w:val="00221892"/>
    <w:rsid w:val="00221A75"/>
    <w:rsid w:val="00221D8F"/>
    <w:rsid w:val="00221EB6"/>
    <w:rsid w:val="00224E4C"/>
    <w:rsid w:val="0022581A"/>
    <w:rsid w:val="00225BB4"/>
    <w:rsid w:val="00225E83"/>
    <w:rsid w:val="00230048"/>
    <w:rsid w:val="00232BA9"/>
    <w:rsid w:val="002348C7"/>
    <w:rsid w:val="00235395"/>
    <w:rsid w:val="00236280"/>
    <w:rsid w:val="00236487"/>
    <w:rsid w:val="00236C8B"/>
    <w:rsid w:val="00240031"/>
    <w:rsid w:val="00242173"/>
    <w:rsid w:val="00243578"/>
    <w:rsid w:val="0024446B"/>
    <w:rsid w:val="00244AFE"/>
    <w:rsid w:val="002451E4"/>
    <w:rsid w:val="00246EC4"/>
    <w:rsid w:val="00247E9A"/>
    <w:rsid w:val="00250856"/>
    <w:rsid w:val="00251158"/>
    <w:rsid w:val="00251617"/>
    <w:rsid w:val="00252924"/>
    <w:rsid w:val="00253BFF"/>
    <w:rsid w:val="0025620E"/>
    <w:rsid w:val="00256479"/>
    <w:rsid w:val="00256F77"/>
    <w:rsid w:val="002577A2"/>
    <w:rsid w:val="002606D3"/>
    <w:rsid w:val="00260D18"/>
    <w:rsid w:val="00260D1C"/>
    <w:rsid w:val="00262368"/>
    <w:rsid w:val="00262820"/>
    <w:rsid w:val="002635F8"/>
    <w:rsid w:val="00263AC4"/>
    <w:rsid w:val="002667BD"/>
    <w:rsid w:val="002677FB"/>
    <w:rsid w:val="00267D16"/>
    <w:rsid w:val="00270A4C"/>
    <w:rsid w:val="002716CC"/>
    <w:rsid w:val="002732F0"/>
    <w:rsid w:val="0027356A"/>
    <w:rsid w:val="002748E8"/>
    <w:rsid w:val="0027671E"/>
    <w:rsid w:val="002770AD"/>
    <w:rsid w:val="00277246"/>
    <w:rsid w:val="002803A0"/>
    <w:rsid w:val="002809E4"/>
    <w:rsid w:val="00282006"/>
    <w:rsid w:val="002820B2"/>
    <w:rsid w:val="00282B8D"/>
    <w:rsid w:val="00283796"/>
    <w:rsid w:val="00285F9A"/>
    <w:rsid w:val="0028603F"/>
    <w:rsid w:val="002872F2"/>
    <w:rsid w:val="00287E68"/>
    <w:rsid w:val="0029093D"/>
    <w:rsid w:val="0029139A"/>
    <w:rsid w:val="00291D7F"/>
    <w:rsid w:val="00291E98"/>
    <w:rsid w:val="00292AE8"/>
    <w:rsid w:val="00293F6C"/>
    <w:rsid w:val="0029435D"/>
    <w:rsid w:val="002956AA"/>
    <w:rsid w:val="00297714"/>
    <w:rsid w:val="002A0C20"/>
    <w:rsid w:val="002A2D37"/>
    <w:rsid w:val="002A2D91"/>
    <w:rsid w:val="002A2D94"/>
    <w:rsid w:val="002A3F65"/>
    <w:rsid w:val="002A507A"/>
    <w:rsid w:val="002A5EF0"/>
    <w:rsid w:val="002A725D"/>
    <w:rsid w:val="002A7839"/>
    <w:rsid w:val="002A7994"/>
    <w:rsid w:val="002B0EBE"/>
    <w:rsid w:val="002B13F9"/>
    <w:rsid w:val="002B3140"/>
    <w:rsid w:val="002B35C3"/>
    <w:rsid w:val="002B4ABF"/>
    <w:rsid w:val="002B4EAA"/>
    <w:rsid w:val="002B58C1"/>
    <w:rsid w:val="002B6233"/>
    <w:rsid w:val="002B66D5"/>
    <w:rsid w:val="002C0952"/>
    <w:rsid w:val="002C2994"/>
    <w:rsid w:val="002C29AC"/>
    <w:rsid w:val="002C33A2"/>
    <w:rsid w:val="002C369E"/>
    <w:rsid w:val="002C373D"/>
    <w:rsid w:val="002C47D4"/>
    <w:rsid w:val="002C52F0"/>
    <w:rsid w:val="002D0678"/>
    <w:rsid w:val="002D082A"/>
    <w:rsid w:val="002D13C5"/>
    <w:rsid w:val="002D177C"/>
    <w:rsid w:val="002D2C40"/>
    <w:rsid w:val="002D2CD3"/>
    <w:rsid w:val="002D3964"/>
    <w:rsid w:val="002D4ACD"/>
    <w:rsid w:val="002E0124"/>
    <w:rsid w:val="002E26B3"/>
    <w:rsid w:val="002E59C2"/>
    <w:rsid w:val="002E651B"/>
    <w:rsid w:val="002F03E4"/>
    <w:rsid w:val="002F1157"/>
    <w:rsid w:val="002F1528"/>
    <w:rsid w:val="002F212D"/>
    <w:rsid w:val="002F498C"/>
    <w:rsid w:val="002F5B3B"/>
    <w:rsid w:val="002F61F7"/>
    <w:rsid w:val="002F7FF6"/>
    <w:rsid w:val="003006A2"/>
    <w:rsid w:val="00300BD6"/>
    <w:rsid w:val="00300F3F"/>
    <w:rsid w:val="00300FCF"/>
    <w:rsid w:val="0030196C"/>
    <w:rsid w:val="0030256B"/>
    <w:rsid w:val="00302577"/>
    <w:rsid w:val="003029F7"/>
    <w:rsid w:val="00303F8B"/>
    <w:rsid w:val="003070F8"/>
    <w:rsid w:val="00307D31"/>
    <w:rsid w:val="00310927"/>
    <w:rsid w:val="0031284E"/>
    <w:rsid w:val="00313309"/>
    <w:rsid w:val="003153AE"/>
    <w:rsid w:val="003157E7"/>
    <w:rsid w:val="003166BD"/>
    <w:rsid w:val="00316B8A"/>
    <w:rsid w:val="00320AB5"/>
    <w:rsid w:val="003217EA"/>
    <w:rsid w:val="0032495F"/>
    <w:rsid w:val="00324E47"/>
    <w:rsid w:val="0032506C"/>
    <w:rsid w:val="00326495"/>
    <w:rsid w:val="003278F7"/>
    <w:rsid w:val="003301E8"/>
    <w:rsid w:val="00330714"/>
    <w:rsid w:val="00331205"/>
    <w:rsid w:val="003321B0"/>
    <w:rsid w:val="003324BD"/>
    <w:rsid w:val="00334020"/>
    <w:rsid w:val="00335064"/>
    <w:rsid w:val="00336DE1"/>
    <w:rsid w:val="003370B9"/>
    <w:rsid w:val="0034094F"/>
    <w:rsid w:val="00340D37"/>
    <w:rsid w:val="00343C82"/>
    <w:rsid w:val="0034437D"/>
    <w:rsid w:val="00344502"/>
    <w:rsid w:val="003448CD"/>
    <w:rsid w:val="003467D4"/>
    <w:rsid w:val="003514A4"/>
    <w:rsid w:val="0035241B"/>
    <w:rsid w:val="00352491"/>
    <w:rsid w:val="00352C53"/>
    <w:rsid w:val="00353F5B"/>
    <w:rsid w:val="00355E30"/>
    <w:rsid w:val="00356445"/>
    <w:rsid w:val="0036106D"/>
    <w:rsid w:val="0036145F"/>
    <w:rsid w:val="00361CA1"/>
    <w:rsid w:val="00362314"/>
    <w:rsid w:val="003640A2"/>
    <w:rsid w:val="00365036"/>
    <w:rsid w:val="0036526B"/>
    <w:rsid w:val="0036529A"/>
    <w:rsid w:val="0036574B"/>
    <w:rsid w:val="003657E9"/>
    <w:rsid w:val="00365C45"/>
    <w:rsid w:val="00367796"/>
    <w:rsid w:val="00370ED1"/>
    <w:rsid w:val="003723C1"/>
    <w:rsid w:val="00373C26"/>
    <w:rsid w:val="003741D4"/>
    <w:rsid w:val="0037599A"/>
    <w:rsid w:val="003772B4"/>
    <w:rsid w:val="003773A5"/>
    <w:rsid w:val="00377DA2"/>
    <w:rsid w:val="00381B3A"/>
    <w:rsid w:val="00382D03"/>
    <w:rsid w:val="003836B7"/>
    <w:rsid w:val="003836D5"/>
    <w:rsid w:val="00383824"/>
    <w:rsid w:val="00386746"/>
    <w:rsid w:val="003868FB"/>
    <w:rsid w:val="0039016B"/>
    <w:rsid w:val="00390662"/>
    <w:rsid w:val="003910E2"/>
    <w:rsid w:val="0039379B"/>
    <w:rsid w:val="003942C1"/>
    <w:rsid w:val="003946F2"/>
    <w:rsid w:val="00394A68"/>
    <w:rsid w:val="00394AB3"/>
    <w:rsid w:val="00394FF1"/>
    <w:rsid w:val="003967D1"/>
    <w:rsid w:val="00397529"/>
    <w:rsid w:val="003A0994"/>
    <w:rsid w:val="003A17D0"/>
    <w:rsid w:val="003A1858"/>
    <w:rsid w:val="003A1D28"/>
    <w:rsid w:val="003A1D87"/>
    <w:rsid w:val="003A27D7"/>
    <w:rsid w:val="003A5C21"/>
    <w:rsid w:val="003A7DC2"/>
    <w:rsid w:val="003B09B2"/>
    <w:rsid w:val="003B5AF4"/>
    <w:rsid w:val="003B5FA4"/>
    <w:rsid w:val="003C11F4"/>
    <w:rsid w:val="003C1472"/>
    <w:rsid w:val="003C1D57"/>
    <w:rsid w:val="003C231C"/>
    <w:rsid w:val="003C263B"/>
    <w:rsid w:val="003C4754"/>
    <w:rsid w:val="003C5334"/>
    <w:rsid w:val="003C5381"/>
    <w:rsid w:val="003D0149"/>
    <w:rsid w:val="003D127B"/>
    <w:rsid w:val="003D3111"/>
    <w:rsid w:val="003D4B43"/>
    <w:rsid w:val="003D4E21"/>
    <w:rsid w:val="003D5DD3"/>
    <w:rsid w:val="003D606C"/>
    <w:rsid w:val="003D64D5"/>
    <w:rsid w:val="003D7147"/>
    <w:rsid w:val="003E121B"/>
    <w:rsid w:val="003E26AD"/>
    <w:rsid w:val="003E26E4"/>
    <w:rsid w:val="003E2920"/>
    <w:rsid w:val="003E3F0D"/>
    <w:rsid w:val="003E46C0"/>
    <w:rsid w:val="003E5DB1"/>
    <w:rsid w:val="003E5EF3"/>
    <w:rsid w:val="003F19BE"/>
    <w:rsid w:val="003F1CA7"/>
    <w:rsid w:val="003F6C31"/>
    <w:rsid w:val="00401C63"/>
    <w:rsid w:val="00402412"/>
    <w:rsid w:val="00402724"/>
    <w:rsid w:val="004112FD"/>
    <w:rsid w:val="0041163E"/>
    <w:rsid w:val="00412D62"/>
    <w:rsid w:val="00413F8A"/>
    <w:rsid w:val="00414B4D"/>
    <w:rsid w:val="00421BCD"/>
    <w:rsid w:val="00423814"/>
    <w:rsid w:val="0043035C"/>
    <w:rsid w:val="00430DB6"/>
    <w:rsid w:val="00432070"/>
    <w:rsid w:val="00432D37"/>
    <w:rsid w:val="00433365"/>
    <w:rsid w:val="0043360E"/>
    <w:rsid w:val="00433A3A"/>
    <w:rsid w:val="004350B8"/>
    <w:rsid w:val="0043761F"/>
    <w:rsid w:val="00441C74"/>
    <w:rsid w:val="00442E5F"/>
    <w:rsid w:val="00442F6F"/>
    <w:rsid w:val="00444733"/>
    <w:rsid w:val="00446D1A"/>
    <w:rsid w:val="00446D57"/>
    <w:rsid w:val="004478A2"/>
    <w:rsid w:val="00447AC6"/>
    <w:rsid w:val="004503B2"/>
    <w:rsid w:val="00450B04"/>
    <w:rsid w:val="00450E14"/>
    <w:rsid w:val="004518E5"/>
    <w:rsid w:val="00452691"/>
    <w:rsid w:val="0045294F"/>
    <w:rsid w:val="00452E65"/>
    <w:rsid w:val="00453190"/>
    <w:rsid w:val="00455949"/>
    <w:rsid w:val="00455A08"/>
    <w:rsid w:val="00456A49"/>
    <w:rsid w:val="004573EE"/>
    <w:rsid w:val="00461C9F"/>
    <w:rsid w:val="004621C8"/>
    <w:rsid w:val="004625D8"/>
    <w:rsid w:val="004627AE"/>
    <w:rsid w:val="00462A8F"/>
    <w:rsid w:val="00463930"/>
    <w:rsid w:val="00463AAD"/>
    <w:rsid w:val="00463ADF"/>
    <w:rsid w:val="004641FF"/>
    <w:rsid w:val="00464A31"/>
    <w:rsid w:val="004713F8"/>
    <w:rsid w:val="004721C3"/>
    <w:rsid w:val="004725BB"/>
    <w:rsid w:val="0047272B"/>
    <w:rsid w:val="0047353D"/>
    <w:rsid w:val="00474346"/>
    <w:rsid w:val="004744A3"/>
    <w:rsid w:val="00475142"/>
    <w:rsid w:val="00476EE4"/>
    <w:rsid w:val="00477D04"/>
    <w:rsid w:val="00477F03"/>
    <w:rsid w:val="00480B5B"/>
    <w:rsid w:val="00481ED0"/>
    <w:rsid w:val="00482B5D"/>
    <w:rsid w:val="00483A5B"/>
    <w:rsid w:val="004846CA"/>
    <w:rsid w:val="0048496C"/>
    <w:rsid w:val="00484B25"/>
    <w:rsid w:val="00485A8D"/>
    <w:rsid w:val="00485A8F"/>
    <w:rsid w:val="00486CFE"/>
    <w:rsid w:val="004906DC"/>
    <w:rsid w:val="00490981"/>
    <w:rsid w:val="00490BE2"/>
    <w:rsid w:val="00491757"/>
    <w:rsid w:val="00491B60"/>
    <w:rsid w:val="00493335"/>
    <w:rsid w:val="00493544"/>
    <w:rsid w:val="004937DD"/>
    <w:rsid w:val="004964DD"/>
    <w:rsid w:val="00496C13"/>
    <w:rsid w:val="004974A2"/>
    <w:rsid w:val="004A0456"/>
    <w:rsid w:val="004A0C60"/>
    <w:rsid w:val="004A0D48"/>
    <w:rsid w:val="004A1C93"/>
    <w:rsid w:val="004A2D98"/>
    <w:rsid w:val="004A349E"/>
    <w:rsid w:val="004A37E8"/>
    <w:rsid w:val="004A3B42"/>
    <w:rsid w:val="004A4169"/>
    <w:rsid w:val="004A48F8"/>
    <w:rsid w:val="004A51B2"/>
    <w:rsid w:val="004A6219"/>
    <w:rsid w:val="004A777F"/>
    <w:rsid w:val="004B2040"/>
    <w:rsid w:val="004B272A"/>
    <w:rsid w:val="004B2A6C"/>
    <w:rsid w:val="004B3891"/>
    <w:rsid w:val="004B3D8A"/>
    <w:rsid w:val="004B49F0"/>
    <w:rsid w:val="004B5D44"/>
    <w:rsid w:val="004B5DAD"/>
    <w:rsid w:val="004B76A8"/>
    <w:rsid w:val="004C01DB"/>
    <w:rsid w:val="004C0E2F"/>
    <w:rsid w:val="004C1C54"/>
    <w:rsid w:val="004C1EE0"/>
    <w:rsid w:val="004C4244"/>
    <w:rsid w:val="004C4D47"/>
    <w:rsid w:val="004C57F0"/>
    <w:rsid w:val="004C6311"/>
    <w:rsid w:val="004C7561"/>
    <w:rsid w:val="004C7B03"/>
    <w:rsid w:val="004D11FF"/>
    <w:rsid w:val="004D3A8E"/>
    <w:rsid w:val="004D405E"/>
    <w:rsid w:val="004D4730"/>
    <w:rsid w:val="004D7D15"/>
    <w:rsid w:val="004E09E9"/>
    <w:rsid w:val="004E1422"/>
    <w:rsid w:val="004E64E0"/>
    <w:rsid w:val="004E7C22"/>
    <w:rsid w:val="004F069C"/>
    <w:rsid w:val="004F1B37"/>
    <w:rsid w:val="004F203B"/>
    <w:rsid w:val="00500356"/>
    <w:rsid w:val="00500467"/>
    <w:rsid w:val="005021B6"/>
    <w:rsid w:val="00503076"/>
    <w:rsid w:val="00504B2B"/>
    <w:rsid w:val="00504C71"/>
    <w:rsid w:val="0050626E"/>
    <w:rsid w:val="0050689B"/>
    <w:rsid w:val="00506DED"/>
    <w:rsid w:val="0051138E"/>
    <w:rsid w:val="00513205"/>
    <w:rsid w:val="00513A0C"/>
    <w:rsid w:val="0051627B"/>
    <w:rsid w:val="005178F6"/>
    <w:rsid w:val="0052049D"/>
    <w:rsid w:val="0052069A"/>
    <w:rsid w:val="00521D2B"/>
    <w:rsid w:val="00523A1D"/>
    <w:rsid w:val="005243AB"/>
    <w:rsid w:val="0052452B"/>
    <w:rsid w:val="00525401"/>
    <w:rsid w:val="00525D7C"/>
    <w:rsid w:val="0052680C"/>
    <w:rsid w:val="00526EFE"/>
    <w:rsid w:val="005314C2"/>
    <w:rsid w:val="005326B5"/>
    <w:rsid w:val="00533C40"/>
    <w:rsid w:val="00534DC0"/>
    <w:rsid w:val="00535AC1"/>
    <w:rsid w:val="00537927"/>
    <w:rsid w:val="00542744"/>
    <w:rsid w:val="00543E55"/>
    <w:rsid w:val="00544364"/>
    <w:rsid w:val="00546154"/>
    <w:rsid w:val="0055031D"/>
    <w:rsid w:val="0055071C"/>
    <w:rsid w:val="00550A37"/>
    <w:rsid w:val="0055202D"/>
    <w:rsid w:val="005523D2"/>
    <w:rsid w:val="00553187"/>
    <w:rsid w:val="00555580"/>
    <w:rsid w:val="00563E1C"/>
    <w:rsid w:val="00563FAA"/>
    <w:rsid w:val="005643B1"/>
    <w:rsid w:val="0056472D"/>
    <w:rsid w:val="005662D6"/>
    <w:rsid w:val="00567858"/>
    <w:rsid w:val="00567D79"/>
    <w:rsid w:val="00574116"/>
    <w:rsid w:val="005743DD"/>
    <w:rsid w:val="00574A9E"/>
    <w:rsid w:val="00576875"/>
    <w:rsid w:val="00576A4C"/>
    <w:rsid w:val="005801D8"/>
    <w:rsid w:val="00580212"/>
    <w:rsid w:val="00580269"/>
    <w:rsid w:val="0058208D"/>
    <w:rsid w:val="00582483"/>
    <w:rsid w:val="0058286F"/>
    <w:rsid w:val="00584993"/>
    <w:rsid w:val="00584E80"/>
    <w:rsid w:val="00585B19"/>
    <w:rsid w:val="00587B0F"/>
    <w:rsid w:val="00587BCC"/>
    <w:rsid w:val="00590C21"/>
    <w:rsid w:val="00591118"/>
    <w:rsid w:val="0059330C"/>
    <w:rsid w:val="0059375A"/>
    <w:rsid w:val="005938AA"/>
    <w:rsid w:val="00594EEF"/>
    <w:rsid w:val="00595CBA"/>
    <w:rsid w:val="00597F3D"/>
    <w:rsid w:val="005A1418"/>
    <w:rsid w:val="005A14D0"/>
    <w:rsid w:val="005A2926"/>
    <w:rsid w:val="005A2B32"/>
    <w:rsid w:val="005A2D65"/>
    <w:rsid w:val="005A3377"/>
    <w:rsid w:val="005A4EDE"/>
    <w:rsid w:val="005A5FC7"/>
    <w:rsid w:val="005B045E"/>
    <w:rsid w:val="005B065A"/>
    <w:rsid w:val="005B074C"/>
    <w:rsid w:val="005B2BA7"/>
    <w:rsid w:val="005B4117"/>
    <w:rsid w:val="005B4D74"/>
    <w:rsid w:val="005B5F2F"/>
    <w:rsid w:val="005B78E0"/>
    <w:rsid w:val="005C3F14"/>
    <w:rsid w:val="005C404B"/>
    <w:rsid w:val="005C4156"/>
    <w:rsid w:val="005C41F4"/>
    <w:rsid w:val="005C4E4D"/>
    <w:rsid w:val="005C55F5"/>
    <w:rsid w:val="005D0980"/>
    <w:rsid w:val="005D0B18"/>
    <w:rsid w:val="005D0B4E"/>
    <w:rsid w:val="005D10CD"/>
    <w:rsid w:val="005D153D"/>
    <w:rsid w:val="005D20B7"/>
    <w:rsid w:val="005D2B81"/>
    <w:rsid w:val="005D2DE4"/>
    <w:rsid w:val="005D422D"/>
    <w:rsid w:val="005D5D49"/>
    <w:rsid w:val="005E08DC"/>
    <w:rsid w:val="005E180A"/>
    <w:rsid w:val="005E1CC8"/>
    <w:rsid w:val="005E1E73"/>
    <w:rsid w:val="005E657C"/>
    <w:rsid w:val="005E7C5E"/>
    <w:rsid w:val="005F048C"/>
    <w:rsid w:val="005F070E"/>
    <w:rsid w:val="005F2B5E"/>
    <w:rsid w:val="005F2CF5"/>
    <w:rsid w:val="005F506C"/>
    <w:rsid w:val="005F513E"/>
    <w:rsid w:val="005F52D6"/>
    <w:rsid w:val="005F5413"/>
    <w:rsid w:val="005F668E"/>
    <w:rsid w:val="005F67B7"/>
    <w:rsid w:val="005F7579"/>
    <w:rsid w:val="005F78F0"/>
    <w:rsid w:val="00600858"/>
    <w:rsid w:val="00602436"/>
    <w:rsid w:val="00604670"/>
    <w:rsid w:val="0060553E"/>
    <w:rsid w:val="00605DE6"/>
    <w:rsid w:val="00605E74"/>
    <w:rsid w:val="00606636"/>
    <w:rsid w:val="006078C4"/>
    <w:rsid w:val="00607B28"/>
    <w:rsid w:val="00613C53"/>
    <w:rsid w:val="00613C60"/>
    <w:rsid w:val="006144E0"/>
    <w:rsid w:val="00614625"/>
    <w:rsid w:val="00614840"/>
    <w:rsid w:val="00616116"/>
    <w:rsid w:val="00621A0C"/>
    <w:rsid w:val="006227B0"/>
    <w:rsid w:val="00622B5F"/>
    <w:rsid w:val="00623F45"/>
    <w:rsid w:val="00632166"/>
    <w:rsid w:val="006347F0"/>
    <w:rsid w:val="006355FB"/>
    <w:rsid w:val="0063564A"/>
    <w:rsid w:val="006364D3"/>
    <w:rsid w:val="0063691C"/>
    <w:rsid w:val="00636933"/>
    <w:rsid w:val="00637576"/>
    <w:rsid w:val="00641265"/>
    <w:rsid w:val="00642141"/>
    <w:rsid w:val="00643EB6"/>
    <w:rsid w:val="00643F20"/>
    <w:rsid w:val="00644D1B"/>
    <w:rsid w:val="0064661E"/>
    <w:rsid w:val="00646B91"/>
    <w:rsid w:val="00647B7A"/>
    <w:rsid w:val="00650D88"/>
    <w:rsid w:val="006513F4"/>
    <w:rsid w:val="006518DF"/>
    <w:rsid w:val="00653632"/>
    <w:rsid w:val="00654547"/>
    <w:rsid w:val="00654548"/>
    <w:rsid w:val="00657E8A"/>
    <w:rsid w:val="006621B3"/>
    <w:rsid w:val="00663DEF"/>
    <w:rsid w:val="0066439E"/>
    <w:rsid w:val="0066469A"/>
    <w:rsid w:val="00665A51"/>
    <w:rsid w:val="00665C58"/>
    <w:rsid w:val="0066617E"/>
    <w:rsid w:val="0067007D"/>
    <w:rsid w:val="006708A6"/>
    <w:rsid w:val="00670DC4"/>
    <w:rsid w:val="0067249B"/>
    <w:rsid w:val="00672522"/>
    <w:rsid w:val="00673547"/>
    <w:rsid w:val="00674D5E"/>
    <w:rsid w:val="00674E43"/>
    <w:rsid w:val="00675575"/>
    <w:rsid w:val="006757FE"/>
    <w:rsid w:val="006766D6"/>
    <w:rsid w:val="00677813"/>
    <w:rsid w:val="00681B65"/>
    <w:rsid w:val="006832D0"/>
    <w:rsid w:val="00683903"/>
    <w:rsid w:val="0068450F"/>
    <w:rsid w:val="00685D8E"/>
    <w:rsid w:val="00686205"/>
    <w:rsid w:val="00690601"/>
    <w:rsid w:val="006919A1"/>
    <w:rsid w:val="006928E9"/>
    <w:rsid w:val="006939F3"/>
    <w:rsid w:val="006940DC"/>
    <w:rsid w:val="00696614"/>
    <w:rsid w:val="006A08C5"/>
    <w:rsid w:val="006A114D"/>
    <w:rsid w:val="006A15CA"/>
    <w:rsid w:val="006A1EB9"/>
    <w:rsid w:val="006A37C9"/>
    <w:rsid w:val="006A3882"/>
    <w:rsid w:val="006A5703"/>
    <w:rsid w:val="006A722A"/>
    <w:rsid w:val="006A7EB2"/>
    <w:rsid w:val="006B1A77"/>
    <w:rsid w:val="006B2639"/>
    <w:rsid w:val="006B2641"/>
    <w:rsid w:val="006B33B4"/>
    <w:rsid w:val="006B385A"/>
    <w:rsid w:val="006B4272"/>
    <w:rsid w:val="006B4369"/>
    <w:rsid w:val="006B4454"/>
    <w:rsid w:val="006B4CAB"/>
    <w:rsid w:val="006B5A51"/>
    <w:rsid w:val="006B5CA3"/>
    <w:rsid w:val="006B5E1A"/>
    <w:rsid w:val="006C0747"/>
    <w:rsid w:val="006C0821"/>
    <w:rsid w:val="006C0B11"/>
    <w:rsid w:val="006C105F"/>
    <w:rsid w:val="006C195E"/>
    <w:rsid w:val="006C2280"/>
    <w:rsid w:val="006C5818"/>
    <w:rsid w:val="006C61EB"/>
    <w:rsid w:val="006C7876"/>
    <w:rsid w:val="006D13B7"/>
    <w:rsid w:val="006D23E2"/>
    <w:rsid w:val="006D28C3"/>
    <w:rsid w:val="006D5F6F"/>
    <w:rsid w:val="006D70FE"/>
    <w:rsid w:val="006D74F8"/>
    <w:rsid w:val="006D7F76"/>
    <w:rsid w:val="006E250A"/>
    <w:rsid w:val="006E25BA"/>
    <w:rsid w:val="006E2EAD"/>
    <w:rsid w:val="006E381E"/>
    <w:rsid w:val="006E3B75"/>
    <w:rsid w:val="006E44B1"/>
    <w:rsid w:val="006E489E"/>
    <w:rsid w:val="006E48F8"/>
    <w:rsid w:val="006E4B0D"/>
    <w:rsid w:val="006E50D5"/>
    <w:rsid w:val="006E5449"/>
    <w:rsid w:val="006E5614"/>
    <w:rsid w:val="006E709E"/>
    <w:rsid w:val="006E7380"/>
    <w:rsid w:val="006F091E"/>
    <w:rsid w:val="006F0DCE"/>
    <w:rsid w:val="006F1D49"/>
    <w:rsid w:val="006F299D"/>
    <w:rsid w:val="006F4099"/>
    <w:rsid w:val="006F721B"/>
    <w:rsid w:val="0070009A"/>
    <w:rsid w:val="007003C5"/>
    <w:rsid w:val="0070121B"/>
    <w:rsid w:val="00701BEB"/>
    <w:rsid w:val="0070200E"/>
    <w:rsid w:val="0070366B"/>
    <w:rsid w:val="00703897"/>
    <w:rsid w:val="007046DC"/>
    <w:rsid w:val="00706300"/>
    <w:rsid w:val="00706577"/>
    <w:rsid w:val="00707AFA"/>
    <w:rsid w:val="00711685"/>
    <w:rsid w:val="00713163"/>
    <w:rsid w:val="00713536"/>
    <w:rsid w:val="00715E91"/>
    <w:rsid w:val="00716270"/>
    <w:rsid w:val="00716389"/>
    <w:rsid w:val="00716545"/>
    <w:rsid w:val="00723DB4"/>
    <w:rsid w:val="0072576F"/>
    <w:rsid w:val="007269BD"/>
    <w:rsid w:val="007276C5"/>
    <w:rsid w:val="00730628"/>
    <w:rsid w:val="007322EF"/>
    <w:rsid w:val="00732566"/>
    <w:rsid w:val="00735CF1"/>
    <w:rsid w:val="00735D63"/>
    <w:rsid w:val="007373A6"/>
    <w:rsid w:val="00740D78"/>
    <w:rsid w:val="00741831"/>
    <w:rsid w:val="007437E8"/>
    <w:rsid w:val="00744508"/>
    <w:rsid w:val="00744997"/>
    <w:rsid w:val="0074523C"/>
    <w:rsid w:val="00746F3C"/>
    <w:rsid w:val="0074763F"/>
    <w:rsid w:val="00747879"/>
    <w:rsid w:val="007518C6"/>
    <w:rsid w:val="007538D3"/>
    <w:rsid w:val="00754C33"/>
    <w:rsid w:val="00755A17"/>
    <w:rsid w:val="00757784"/>
    <w:rsid w:val="00763432"/>
    <w:rsid w:val="00763720"/>
    <w:rsid w:val="007659BC"/>
    <w:rsid w:val="0076610E"/>
    <w:rsid w:val="00766A78"/>
    <w:rsid w:val="00767114"/>
    <w:rsid w:val="00767638"/>
    <w:rsid w:val="00770CD8"/>
    <w:rsid w:val="00771AAF"/>
    <w:rsid w:val="00775994"/>
    <w:rsid w:val="007763E1"/>
    <w:rsid w:val="007763F9"/>
    <w:rsid w:val="007767F2"/>
    <w:rsid w:val="007775FF"/>
    <w:rsid w:val="007802AD"/>
    <w:rsid w:val="00780A76"/>
    <w:rsid w:val="00781444"/>
    <w:rsid w:val="00781883"/>
    <w:rsid w:val="00781B26"/>
    <w:rsid w:val="00782341"/>
    <w:rsid w:val="007826BA"/>
    <w:rsid w:val="0078313D"/>
    <w:rsid w:val="007849BE"/>
    <w:rsid w:val="0078593D"/>
    <w:rsid w:val="007860C9"/>
    <w:rsid w:val="007907E6"/>
    <w:rsid w:val="00790B85"/>
    <w:rsid w:val="007916E2"/>
    <w:rsid w:val="0079225E"/>
    <w:rsid w:val="007933D1"/>
    <w:rsid w:val="0079438A"/>
    <w:rsid w:val="007945C2"/>
    <w:rsid w:val="00794F01"/>
    <w:rsid w:val="00795243"/>
    <w:rsid w:val="007964A6"/>
    <w:rsid w:val="0079723D"/>
    <w:rsid w:val="007A12B1"/>
    <w:rsid w:val="007A2C2E"/>
    <w:rsid w:val="007A3352"/>
    <w:rsid w:val="007A3D15"/>
    <w:rsid w:val="007A45B6"/>
    <w:rsid w:val="007A6336"/>
    <w:rsid w:val="007B2F0B"/>
    <w:rsid w:val="007B408F"/>
    <w:rsid w:val="007B4CBA"/>
    <w:rsid w:val="007B5999"/>
    <w:rsid w:val="007B7004"/>
    <w:rsid w:val="007C1089"/>
    <w:rsid w:val="007C1C78"/>
    <w:rsid w:val="007C3B23"/>
    <w:rsid w:val="007C408C"/>
    <w:rsid w:val="007C457B"/>
    <w:rsid w:val="007C66A4"/>
    <w:rsid w:val="007C6905"/>
    <w:rsid w:val="007C7B35"/>
    <w:rsid w:val="007D029A"/>
    <w:rsid w:val="007D0516"/>
    <w:rsid w:val="007D0AB1"/>
    <w:rsid w:val="007D4003"/>
    <w:rsid w:val="007D43B0"/>
    <w:rsid w:val="007D52C0"/>
    <w:rsid w:val="007D52C4"/>
    <w:rsid w:val="007D5446"/>
    <w:rsid w:val="007D79D0"/>
    <w:rsid w:val="007E146D"/>
    <w:rsid w:val="007E2222"/>
    <w:rsid w:val="007E52E0"/>
    <w:rsid w:val="007E64AC"/>
    <w:rsid w:val="007E6522"/>
    <w:rsid w:val="007E7083"/>
    <w:rsid w:val="007E709E"/>
    <w:rsid w:val="007E76D0"/>
    <w:rsid w:val="007F1BD6"/>
    <w:rsid w:val="007F4191"/>
    <w:rsid w:val="007F6316"/>
    <w:rsid w:val="007F66DC"/>
    <w:rsid w:val="00800113"/>
    <w:rsid w:val="008012CD"/>
    <w:rsid w:val="00801475"/>
    <w:rsid w:val="008019F1"/>
    <w:rsid w:val="00801B46"/>
    <w:rsid w:val="0080328A"/>
    <w:rsid w:val="00803979"/>
    <w:rsid w:val="00804D84"/>
    <w:rsid w:val="008050F6"/>
    <w:rsid w:val="00805587"/>
    <w:rsid w:val="00812A4C"/>
    <w:rsid w:val="008137DC"/>
    <w:rsid w:val="00813C0E"/>
    <w:rsid w:val="00814104"/>
    <w:rsid w:val="00814F22"/>
    <w:rsid w:val="008155DC"/>
    <w:rsid w:val="00815718"/>
    <w:rsid w:val="008163EA"/>
    <w:rsid w:val="008165CE"/>
    <w:rsid w:val="00817FEB"/>
    <w:rsid w:val="00821285"/>
    <w:rsid w:val="00822C31"/>
    <w:rsid w:val="008242CE"/>
    <w:rsid w:val="00824717"/>
    <w:rsid w:val="0082646E"/>
    <w:rsid w:val="00826968"/>
    <w:rsid w:val="00826C10"/>
    <w:rsid w:val="00830296"/>
    <w:rsid w:val="00831F25"/>
    <w:rsid w:val="00833377"/>
    <w:rsid w:val="008362BF"/>
    <w:rsid w:val="00837B0E"/>
    <w:rsid w:val="00840010"/>
    <w:rsid w:val="0084063D"/>
    <w:rsid w:val="00842593"/>
    <w:rsid w:val="008428DF"/>
    <w:rsid w:val="008435B8"/>
    <w:rsid w:val="008442CE"/>
    <w:rsid w:val="0084709C"/>
    <w:rsid w:val="0085118B"/>
    <w:rsid w:val="00851AB8"/>
    <w:rsid w:val="00853887"/>
    <w:rsid w:val="00853FA8"/>
    <w:rsid w:val="008543EC"/>
    <w:rsid w:val="00854E82"/>
    <w:rsid w:val="008561B2"/>
    <w:rsid w:val="008564AC"/>
    <w:rsid w:val="00857991"/>
    <w:rsid w:val="00860149"/>
    <w:rsid w:val="00861F6C"/>
    <w:rsid w:val="00863122"/>
    <w:rsid w:val="0086349D"/>
    <w:rsid w:val="00864115"/>
    <w:rsid w:val="008660F1"/>
    <w:rsid w:val="0087016E"/>
    <w:rsid w:val="008723D1"/>
    <w:rsid w:val="00872E42"/>
    <w:rsid w:val="0087380B"/>
    <w:rsid w:val="008741D1"/>
    <w:rsid w:val="0087477E"/>
    <w:rsid w:val="0087503D"/>
    <w:rsid w:val="0087580E"/>
    <w:rsid w:val="00875E86"/>
    <w:rsid w:val="00876149"/>
    <w:rsid w:val="00880728"/>
    <w:rsid w:val="008813B8"/>
    <w:rsid w:val="00881E51"/>
    <w:rsid w:val="008820AA"/>
    <w:rsid w:val="00882249"/>
    <w:rsid w:val="008830B0"/>
    <w:rsid w:val="00885ACB"/>
    <w:rsid w:val="00885DE7"/>
    <w:rsid w:val="008864D9"/>
    <w:rsid w:val="00887144"/>
    <w:rsid w:val="0088735E"/>
    <w:rsid w:val="00887614"/>
    <w:rsid w:val="008876C5"/>
    <w:rsid w:val="00890531"/>
    <w:rsid w:val="008911FD"/>
    <w:rsid w:val="00891A99"/>
    <w:rsid w:val="0089205C"/>
    <w:rsid w:val="00892CC4"/>
    <w:rsid w:val="008938F8"/>
    <w:rsid w:val="00896DFF"/>
    <w:rsid w:val="00897157"/>
    <w:rsid w:val="008A072D"/>
    <w:rsid w:val="008A07F6"/>
    <w:rsid w:val="008A15A2"/>
    <w:rsid w:val="008A28DE"/>
    <w:rsid w:val="008A40C2"/>
    <w:rsid w:val="008A48B9"/>
    <w:rsid w:val="008A4B30"/>
    <w:rsid w:val="008A7101"/>
    <w:rsid w:val="008B0756"/>
    <w:rsid w:val="008B572C"/>
    <w:rsid w:val="008B77DB"/>
    <w:rsid w:val="008C21DE"/>
    <w:rsid w:val="008C2455"/>
    <w:rsid w:val="008C28A5"/>
    <w:rsid w:val="008C3B28"/>
    <w:rsid w:val="008C3F9B"/>
    <w:rsid w:val="008C56BF"/>
    <w:rsid w:val="008C5F06"/>
    <w:rsid w:val="008D1C42"/>
    <w:rsid w:val="008D292C"/>
    <w:rsid w:val="008D2A81"/>
    <w:rsid w:val="008D3354"/>
    <w:rsid w:val="008D5B34"/>
    <w:rsid w:val="008D60BE"/>
    <w:rsid w:val="008D617B"/>
    <w:rsid w:val="008D70E7"/>
    <w:rsid w:val="008D7A98"/>
    <w:rsid w:val="008E0714"/>
    <w:rsid w:val="008E1E5A"/>
    <w:rsid w:val="008E2D10"/>
    <w:rsid w:val="008E38E4"/>
    <w:rsid w:val="008E40FF"/>
    <w:rsid w:val="008E4CA5"/>
    <w:rsid w:val="008E4F29"/>
    <w:rsid w:val="008E6A1E"/>
    <w:rsid w:val="008F0490"/>
    <w:rsid w:val="008F07E9"/>
    <w:rsid w:val="008F0CB4"/>
    <w:rsid w:val="008F2B2D"/>
    <w:rsid w:val="008F403F"/>
    <w:rsid w:val="008F433C"/>
    <w:rsid w:val="008F47FD"/>
    <w:rsid w:val="008F7E75"/>
    <w:rsid w:val="00900603"/>
    <w:rsid w:val="0090114E"/>
    <w:rsid w:val="009020ED"/>
    <w:rsid w:val="00904C3F"/>
    <w:rsid w:val="00904DFF"/>
    <w:rsid w:val="0090695A"/>
    <w:rsid w:val="00907A69"/>
    <w:rsid w:val="009126DB"/>
    <w:rsid w:val="009126F0"/>
    <w:rsid w:val="00913250"/>
    <w:rsid w:val="0091333F"/>
    <w:rsid w:val="00913737"/>
    <w:rsid w:val="009145EF"/>
    <w:rsid w:val="0091556E"/>
    <w:rsid w:val="00915FF1"/>
    <w:rsid w:val="00920B90"/>
    <w:rsid w:val="009213A2"/>
    <w:rsid w:val="009213E9"/>
    <w:rsid w:val="00923794"/>
    <w:rsid w:val="00923A7B"/>
    <w:rsid w:val="00924797"/>
    <w:rsid w:val="00925308"/>
    <w:rsid w:val="0092645F"/>
    <w:rsid w:val="00926680"/>
    <w:rsid w:val="00926E4A"/>
    <w:rsid w:val="0092710C"/>
    <w:rsid w:val="00930C5D"/>
    <w:rsid w:val="00930D7E"/>
    <w:rsid w:val="00931A90"/>
    <w:rsid w:val="00932C92"/>
    <w:rsid w:val="0093369C"/>
    <w:rsid w:val="00936F4F"/>
    <w:rsid w:val="00940FC6"/>
    <w:rsid w:val="009411BC"/>
    <w:rsid w:val="009417FC"/>
    <w:rsid w:val="00943326"/>
    <w:rsid w:val="00943FB4"/>
    <w:rsid w:val="009455E2"/>
    <w:rsid w:val="0094672C"/>
    <w:rsid w:val="00946CD7"/>
    <w:rsid w:val="009475FB"/>
    <w:rsid w:val="009518D3"/>
    <w:rsid w:val="009519A3"/>
    <w:rsid w:val="00952170"/>
    <w:rsid w:val="00952B87"/>
    <w:rsid w:val="00952EDE"/>
    <w:rsid w:val="0095481F"/>
    <w:rsid w:val="00955E47"/>
    <w:rsid w:val="00957334"/>
    <w:rsid w:val="00957652"/>
    <w:rsid w:val="00957BAD"/>
    <w:rsid w:val="0096263F"/>
    <w:rsid w:val="00962EC6"/>
    <w:rsid w:val="00963102"/>
    <w:rsid w:val="00963495"/>
    <w:rsid w:val="009635B6"/>
    <w:rsid w:val="00963A51"/>
    <w:rsid w:val="00965C98"/>
    <w:rsid w:val="0096684D"/>
    <w:rsid w:val="0096707B"/>
    <w:rsid w:val="009674FA"/>
    <w:rsid w:val="00967E5D"/>
    <w:rsid w:val="00967FB5"/>
    <w:rsid w:val="0097010F"/>
    <w:rsid w:val="00971148"/>
    <w:rsid w:val="009743B1"/>
    <w:rsid w:val="009766F1"/>
    <w:rsid w:val="00980754"/>
    <w:rsid w:val="009808DB"/>
    <w:rsid w:val="00980EDC"/>
    <w:rsid w:val="00980FFE"/>
    <w:rsid w:val="00982302"/>
    <w:rsid w:val="00982910"/>
    <w:rsid w:val="00982DF3"/>
    <w:rsid w:val="0098584F"/>
    <w:rsid w:val="00985962"/>
    <w:rsid w:val="0098716B"/>
    <w:rsid w:val="0099326C"/>
    <w:rsid w:val="00994AA6"/>
    <w:rsid w:val="00994F21"/>
    <w:rsid w:val="009950D6"/>
    <w:rsid w:val="0099535C"/>
    <w:rsid w:val="00995F5C"/>
    <w:rsid w:val="009A0503"/>
    <w:rsid w:val="009A21BA"/>
    <w:rsid w:val="009A26DA"/>
    <w:rsid w:val="009A3473"/>
    <w:rsid w:val="009A36F0"/>
    <w:rsid w:val="009A3CC6"/>
    <w:rsid w:val="009A4C3E"/>
    <w:rsid w:val="009A4F91"/>
    <w:rsid w:val="009A54DE"/>
    <w:rsid w:val="009A76D1"/>
    <w:rsid w:val="009A7B67"/>
    <w:rsid w:val="009B04CA"/>
    <w:rsid w:val="009B0698"/>
    <w:rsid w:val="009B1341"/>
    <w:rsid w:val="009B1C0B"/>
    <w:rsid w:val="009B25AD"/>
    <w:rsid w:val="009B4D78"/>
    <w:rsid w:val="009C0787"/>
    <w:rsid w:val="009C08AE"/>
    <w:rsid w:val="009C1CDC"/>
    <w:rsid w:val="009C1D55"/>
    <w:rsid w:val="009C4E5B"/>
    <w:rsid w:val="009C72F0"/>
    <w:rsid w:val="009D03B6"/>
    <w:rsid w:val="009D2FF0"/>
    <w:rsid w:val="009D3093"/>
    <w:rsid w:val="009D51EB"/>
    <w:rsid w:val="009D57F7"/>
    <w:rsid w:val="009D59CF"/>
    <w:rsid w:val="009D67B8"/>
    <w:rsid w:val="009D7A0A"/>
    <w:rsid w:val="009E0231"/>
    <w:rsid w:val="009E1AA8"/>
    <w:rsid w:val="009E23AC"/>
    <w:rsid w:val="009E3D51"/>
    <w:rsid w:val="009E50AC"/>
    <w:rsid w:val="009E6136"/>
    <w:rsid w:val="009F05D3"/>
    <w:rsid w:val="009F45C0"/>
    <w:rsid w:val="009F48DF"/>
    <w:rsid w:val="00A01896"/>
    <w:rsid w:val="00A01AAA"/>
    <w:rsid w:val="00A02848"/>
    <w:rsid w:val="00A03DB1"/>
    <w:rsid w:val="00A05443"/>
    <w:rsid w:val="00A05DE1"/>
    <w:rsid w:val="00A06AD0"/>
    <w:rsid w:val="00A06F42"/>
    <w:rsid w:val="00A074D7"/>
    <w:rsid w:val="00A078C7"/>
    <w:rsid w:val="00A0794F"/>
    <w:rsid w:val="00A10CE4"/>
    <w:rsid w:val="00A12432"/>
    <w:rsid w:val="00A12E54"/>
    <w:rsid w:val="00A133E3"/>
    <w:rsid w:val="00A137D9"/>
    <w:rsid w:val="00A13A8C"/>
    <w:rsid w:val="00A14C49"/>
    <w:rsid w:val="00A16673"/>
    <w:rsid w:val="00A17332"/>
    <w:rsid w:val="00A17776"/>
    <w:rsid w:val="00A20529"/>
    <w:rsid w:val="00A21142"/>
    <w:rsid w:val="00A21F43"/>
    <w:rsid w:val="00A2248E"/>
    <w:rsid w:val="00A22E01"/>
    <w:rsid w:val="00A2498B"/>
    <w:rsid w:val="00A25FD0"/>
    <w:rsid w:val="00A3168C"/>
    <w:rsid w:val="00A31D03"/>
    <w:rsid w:val="00A32B67"/>
    <w:rsid w:val="00A32E8E"/>
    <w:rsid w:val="00A32F29"/>
    <w:rsid w:val="00A33942"/>
    <w:rsid w:val="00A36098"/>
    <w:rsid w:val="00A37420"/>
    <w:rsid w:val="00A37D29"/>
    <w:rsid w:val="00A40B8C"/>
    <w:rsid w:val="00A40F31"/>
    <w:rsid w:val="00A421F0"/>
    <w:rsid w:val="00A42232"/>
    <w:rsid w:val="00A443D6"/>
    <w:rsid w:val="00A44964"/>
    <w:rsid w:val="00A44BA9"/>
    <w:rsid w:val="00A45FF7"/>
    <w:rsid w:val="00A502AC"/>
    <w:rsid w:val="00A51158"/>
    <w:rsid w:val="00A51467"/>
    <w:rsid w:val="00A51E2A"/>
    <w:rsid w:val="00A52CE2"/>
    <w:rsid w:val="00A541C4"/>
    <w:rsid w:val="00A54B63"/>
    <w:rsid w:val="00A5724A"/>
    <w:rsid w:val="00A62C36"/>
    <w:rsid w:val="00A63999"/>
    <w:rsid w:val="00A63C71"/>
    <w:rsid w:val="00A64158"/>
    <w:rsid w:val="00A64434"/>
    <w:rsid w:val="00A6488D"/>
    <w:rsid w:val="00A66577"/>
    <w:rsid w:val="00A675DE"/>
    <w:rsid w:val="00A67F1E"/>
    <w:rsid w:val="00A71EDC"/>
    <w:rsid w:val="00A728BA"/>
    <w:rsid w:val="00A73444"/>
    <w:rsid w:val="00A750C4"/>
    <w:rsid w:val="00A760C5"/>
    <w:rsid w:val="00A76BDC"/>
    <w:rsid w:val="00A8002E"/>
    <w:rsid w:val="00A800CD"/>
    <w:rsid w:val="00A8168A"/>
    <w:rsid w:val="00A81C4B"/>
    <w:rsid w:val="00A81F30"/>
    <w:rsid w:val="00A842EA"/>
    <w:rsid w:val="00A84882"/>
    <w:rsid w:val="00A84B75"/>
    <w:rsid w:val="00A87A9B"/>
    <w:rsid w:val="00A9042C"/>
    <w:rsid w:val="00A92A4D"/>
    <w:rsid w:val="00A9592F"/>
    <w:rsid w:val="00A95BE1"/>
    <w:rsid w:val="00AA1201"/>
    <w:rsid w:val="00AA12AF"/>
    <w:rsid w:val="00AA1F13"/>
    <w:rsid w:val="00AA3412"/>
    <w:rsid w:val="00AA4C2B"/>
    <w:rsid w:val="00AA57F5"/>
    <w:rsid w:val="00AA6479"/>
    <w:rsid w:val="00AA6CBA"/>
    <w:rsid w:val="00AA70BF"/>
    <w:rsid w:val="00AA74C7"/>
    <w:rsid w:val="00AA797C"/>
    <w:rsid w:val="00AB2647"/>
    <w:rsid w:val="00AB32C0"/>
    <w:rsid w:val="00AB3865"/>
    <w:rsid w:val="00AB43CD"/>
    <w:rsid w:val="00AB6253"/>
    <w:rsid w:val="00AC1330"/>
    <w:rsid w:val="00AC2D05"/>
    <w:rsid w:val="00AC4116"/>
    <w:rsid w:val="00AC43C5"/>
    <w:rsid w:val="00AC48B7"/>
    <w:rsid w:val="00AC61E0"/>
    <w:rsid w:val="00AC78C4"/>
    <w:rsid w:val="00AD0622"/>
    <w:rsid w:val="00AD14FD"/>
    <w:rsid w:val="00AD15F8"/>
    <w:rsid w:val="00AD2837"/>
    <w:rsid w:val="00AD4F2B"/>
    <w:rsid w:val="00AD5780"/>
    <w:rsid w:val="00AD5C95"/>
    <w:rsid w:val="00AD7853"/>
    <w:rsid w:val="00AE033D"/>
    <w:rsid w:val="00AE0B03"/>
    <w:rsid w:val="00AE4276"/>
    <w:rsid w:val="00AE5C66"/>
    <w:rsid w:val="00AE6D51"/>
    <w:rsid w:val="00AF19D6"/>
    <w:rsid w:val="00AF1FF3"/>
    <w:rsid w:val="00AF2673"/>
    <w:rsid w:val="00AF2F08"/>
    <w:rsid w:val="00AF3169"/>
    <w:rsid w:val="00AF3ECB"/>
    <w:rsid w:val="00AF517E"/>
    <w:rsid w:val="00AF6230"/>
    <w:rsid w:val="00B00C18"/>
    <w:rsid w:val="00B01985"/>
    <w:rsid w:val="00B020CB"/>
    <w:rsid w:val="00B03943"/>
    <w:rsid w:val="00B04BF7"/>
    <w:rsid w:val="00B04C88"/>
    <w:rsid w:val="00B07385"/>
    <w:rsid w:val="00B07751"/>
    <w:rsid w:val="00B1008C"/>
    <w:rsid w:val="00B13551"/>
    <w:rsid w:val="00B1402C"/>
    <w:rsid w:val="00B1711E"/>
    <w:rsid w:val="00B2046F"/>
    <w:rsid w:val="00B22328"/>
    <w:rsid w:val="00B25056"/>
    <w:rsid w:val="00B25F9B"/>
    <w:rsid w:val="00B2647E"/>
    <w:rsid w:val="00B2710F"/>
    <w:rsid w:val="00B27267"/>
    <w:rsid w:val="00B273DF"/>
    <w:rsid w:val="00B31462"/>
    <w:rsid w:val="00B332E9"/>
    <w:rsid w:val="00B33424"/>
    <w:rsid w:val="00B33C36"/>
    <w:rsid w:val="00B33F8F"/>
    <w:rsid w:val="00B34739"/>
    <w:rsid w:val="00B34BB5"/>
    <w:rsid w:val="00B36678"/>
    <w:rsid w:val="00B371AC"/>
    <w:rsid w:val="00B4229F"/>
    <w:rsid w:val="00B42479"/>
    <w:rsid w:val="00B42579"/>
    <w:rsid w:val="00B42A49"/>
    <w:rsid w:val="00B447B6"/>
    <w:rsid w:val="00B4698F"/>
    <w:rsid w:val="00B46DA6"/>
    <w:rsid w:val="00B50218"/>
    <w:rsid w:val="00B5059D"/>
    <w:rsid w:val="00B5167B"/>
    <w:rsid w:val="00B52197"/>
    <w:rsid w:val="00B524D7"/>
    <w:rsid w:val="00B52507"/>
    <w:rsid w:val="00B52C10"/>
    <w:rsid w:val="00B53B48"/>
    <w:rsid w:val="00B54499"/>
    <w:rsid w:val="00B54F7C"/>
    <w:rsid w:val="00B56B4D"/>
    <w:rsid w:val="00B57204"/>
    <w:rsid w:val="00B57370"/>
    <w:rsid w:val="00B623E5"/>
    <w:rsid w:val="00B6262B"/>
    <w:rsid w:val="00B644EC"/>
    <w:rsid w:val="00B65982"/>
    <w:rsid w:val="00B65CA5"/>
    <w:rsid w:val="00B66174"/>
    <w:rsid w:val="00B66747"/>
    <w:rsid w:val="00B67353"/>
    <w:rsid w:val="00B6798F"/>
    <w:rsid w:val="00B67F12"/>
    <w:rsid w:val="00B71116"/>
    <w:rsid w:val="00B7189D"/>
    <w:rsid w:val="00B71F8B"/>
    <w:rsid w:val="00B72197"/>
    <w:rsid w:val="00B73E56"/>
    <w:rsid w:val="00B801B2"/>
    <w:rsid w:val="00B8033B"/>
    <w:rsid w:val="00B80514"/>
    <w:rsid w:val="00B80EDB"/>
    <w:rsid w:val="00B829A2"/>
    <w:rsid w:val="00B8545C"/>
    <w:rsid w:val="00B87649"/>
    <w:rsid w:val="00B90B0E"/>
    <w:rsid w:val="00B90F5F"/>
    <w:rsid w:val="00B9216B"/>
    <w:rsid w:val="00B92877"/>
    <w:rsid w:val="00B928C8"/>
    <w:rsid w:val="00B951CA"/>
    <w:rsid w:val="00B9677A"/>
    <w:rsid w:val="00BA0900"/>
    <w:rsid w:val="00BA1D68"/>
    <w:rsid w:val="00BA4F71"/>
    <w:rsid w:val="00BA57F8"/>
    <w:rsid w:val="00BA5D42"/>
    <w:rsid w:val="00BA5FBC"/>
    <w:rsid w:val="00BA6530"/>
    <w:rsid w:val="00BB0020"/>
    <w:rsid w:val="00BB0A91"/>
    <w:rsid w:val="00BB0D7B"/>
    <w:rsid w:val="00BB148D"/>
    <w:rsid w:val="00BB1686"/>
    <w:rsid w:val="00BB2270"/>
    <w:rsid w:val="00BB3092"/>
    <w:rsid w:val="00BB52BA"/>
    <w:rsid w:val="00BB64CD"/>
    <w:rsid w:val="00BB72B0"/>
    <w:rsid w:val="00BB7594"/>
    <w:rsid w:val="00BC0B95"/>
    <w:rsid w:val="00BC1581"/>
    <w:rsid w:val="00BC1D2C"/>
    <w:rsid w:val="00BC3565"/>
    <w:rsid w:val="00BC371C"/>
    <w:rsid w:val="00BC4B3D"/>
    <w:rsid w:val="00BC501E"/>
    <w:rsid w:val="00BC76DC"/>
    <w:rsid w:val="00BC7A36"/>
    <w:rsid w:val="00BD0B7C"/>
    <w:rsid w:val="00BD140A"/>
    <w:rsid w:val="00BD18D8"/>
    <w:rsid w:val="00BD1A11"/>
    <w:rsid w:val="00BD3E01"/>
    <w:rsid w:val="00BD4DA9"/>
    <w:rsid w:val="00BD58BC"/>
    <w:rsid w:val="00BD6496"/>
    <w:rsid w:val="00BD68DF"/>
    <w:rsid w:val="00BD7108"/>
    <w:rsid w:val="00BD7255"/>
    <w:rsid w:val="00BD7D79"/>
    <w:rsid w:val="00BE0BD4"/>
    <w:rsid w:val="00BE30FA"/>
    <w:rsid w:val="00BE4B2B"/>
    <w:rsid w:val="00BE5A17"/>
    <w:rsid w:val="00BE6E5E"/>
    <w:rsid w:val="00BE6FFB"/>
    <w:rsid w:val="00BE702D"/>
    <w:rsid w:val="00BE768B"/>
    <w:rsid w:val="00BE77CF"/>
    <w:rsid w:val="00BE7C5A"/>
    <w:rsid w:val="00BF1742"/>
    <w:rsid w:val="00BF1A21"/>
    <w:rsid w:val="00BF2C7D"/>
    <w:rsid w:val="00BF3641"/>
    <w:rsid w:val="00BF39A8"/>
    <w:rsid w:val="00BF3EA6"/>
    <w:rsid w:val="00BF3F33"/>
    <w:rsid w:val="00BF4CEA"/>
    <w:rsid w:val="00BF55FD"/>
    <w:rsid w:val="00BF5C25"/>
    <w:rsid w:val="00BF5D0E"/>
    <w:rsid w:val="00BF5F67"/>
    <w:rsid w:val="00BF62C6"/>
    <w:rsid w:val="00BF6ABC"/>
    <w:rsid w:val="00BF6E49"/>
    <w:rsid w:val="00C01B15"/>
    <w:rsid w:val="00C03FCF"/>
    <w:rsid w:val="00C04987"/>
    <w:rsid w:val="00C05349"/>
    <w:rsid w:val="00C064A7"/>
    <w:rsid w:val="00C076C9"/>
    <w:rsid w:val="00C07A78"/>
    <w:rsid w:val="00C1120D"/>
    <w:rsid w:val="00C11AD2"/>
    <w:rsid w:val="00C12485"/>
    <w:rsid w:val="00C15F9C"/>
    <w:rsid w:val="00C16DD8"/>
    <w:rsid w:val="00C20CDA"/>
    <w:rsid w:val="00C21633"/>
    <w:rsid w:val="00C267EB"/>
    <w:rsid w:val="00C2705D"/>
    <w:rsid w:val="00C30978"/>
    <w:rsid w:val="00C323FD"/>
    <w:rsid w:val="00C3284E"/>
    <w:rsid w:val="00C33673"/>
    <w:rsid w:val="00C34B27"/>
    <w:rsid w:val="00C360D6"/>
    <w:rsid w:val="00C378A6"/>
    <w:rsid w:val="00C37B12"/>
    <w:rsid w:val="00C40C50"/>
    <w:rsid w:val="00C40ED4"/>
    <w:rsid w:val="00C418E8"/>
    <w:rsid w:val="00C426AC"/>
    <w:rsid w:val="00C4275B"/>
    <w:rsid w:val="00C43046"/>
    <w:rsid w:val="00C4340C"/>
    <w:rsid w:val="00C43CDF"/>
    <w:rsid w:val="00C4505B"/>
    <w:rsid w:val="00C450DE"/>
    <w:rsid w:val="00C45D3D"/>
    <w:rsid w:val="00C469AA"/>
    <w:rsid w:val="00C46C44"/>
    <w:rsid w:val="00C4721D"/>
    <w:rsid w:val="00C50B47"/>
    <w:rsid w:val="00C51007"/>
    <w:rsid w:val="00C52AA4"/>
    <w:rsid w:val="00C530DA"/>
    <w:rsid w:val="00C54679"/>
    <w:rsid w:val="00C559F3"/>
    <w:rsid w:val="00C562AF"/>
    <w:rsid w:val="00C60DB5"/>
    <w:rsid w:val="00C60DC7"/>
    <w:rsid w:val="00C628A9"/>
    <w:rsid w:val="00C64491"/>
    <w:rsid w:val="00C70854"/>
    <w:rsid w:val="00C70FDE"/>
    <w:rsid w:val="00C7139D"/>
    <w:rsid w:val="00C720B0"/>
    <w:rsid w:val="00C72235"/>
    <w:rsid w:val="00C749A4"/>
    <w:rsid w:val="00C758CC"/>
    <w:rsid w:val="00C75B39"/>
    <w:rsid w:val="00C80B52"/>
    <w:rsid w:val="00C80C5D"/>
    <w:rsid w:val="00C819A0"/>
    <w:rsid w:val="00C85323"/>
    <w:rsid w:val="00C85E4D"/>
    <w:rsid w:val="00C86CA3"/>
    <w:rsid w:val="00C8715E"/>
    <w:rsid w:val="00C87357"/>
    <w:rsid w:val="00C87A0D"/>
    <w:rsid w:val="00C93CDD"/>
    <w:rsid w:val="00C96289"/>
    <w:rsid w:val="00C97F3A"/>
    <w:rsid w:val="00CA18A9"/>
    <w:rsid w:val="00CA22E6"/>
    <w:rsid w:val="00CA7BC7"/>
    <w:rsid w:val="00CB12EE"/>
    <w:rsid w:val="00CB16FB"/>
    <w:rsid w:val="00CB2A10"/>
    <w:rsid w:val="00CB3E46"/>
    <w:rsid w:val="00CB3FDD"/>
    <w:rsid w:val="00CB5C8D"/>
    <w:rsid w:val="00CB6746"/>
    <w:rsid w:val="00CC03EC"/>
    <w:rsid w:val="00CC0C2D"/>
    <w:rsid w:val="00CC16E4"/>
    <w:rsid w:val="00CC2492"/>
    <w:rsid w:val="00CC26CD"/>
    <w:rsid w:val="00CC3B38"/>
    <w:rsid w:val="00CC7604"/>
    <w:rsid w:val="00CC7C75"/>
    <w:rsid w:val="00CD2105"/>
    <w:rsid w:val="00CD3998"/>
    <w:rsid w:val="00CD590F"/>
    <w:rsid w:val="00CD5D6C"/>
    <w:rsid w:val="00CD5F6E"/>
    <w:rsid w:val="00CD6BC4"/>
    <w:rsid w:val="00CD70E0"/>
    <w:rsid w:val="00CE02FC"/>
    <w:rsid w:val="00CE09E9"/>
    <w:rsid w:val="00CE1475"/>
    <w:rsid w:val="00CE153B"/>
    <w:rsid w:val="00CE1D8A"/>
    <w:rsid w:val="00CE1F34"/>
    <w:rsid w:val="00CE2382"/>
    <w:rsid w:val="00CE4F5E"/>
    <w:rsid w:val="00CE5B41"/>
    <w:rsid w:val="00CE6D1D"/>
    <w:rsid w:val="00CE7797"/>
    <w:rsid w:val="00CF075A"/>
    <w:rsid w:val="00CF191F"/>
    <w:rsid w:val="00CF1CE8"/>
    <w:rsid w:val="00CF633E"/>
    <w:rsid w:val="00CF6D60"/>
    <w:rsid w:val="00CF78A4"/>
    <w:rsid w:val="00CF7D2A"/>
    <w:rsid w:val="00D00FC8"/>
    <w:rsid w:val="00D02AE6"/>
    <w:rsid w:val="00D04FAB"/>
    <w:rsid w:val="00D05CDB"/>
    <w:rsid w:val="00D066F8"/>
    <w:rsid w:val="00D06A2A"/>
    <w:rsid w:val="00D06AAD"/>
    <w:rsid w:val="00D11397"/>
    <w:rsid w:val="00D11D4D"/>
    <w:rsid w:val="00D15D28"/>
    <w:rsid w:val="00D162BD"/>
    <w:rsid w:val="00D17439"/>
    <w:rsid w:val="00D17E74"/>
    <w:rsid w:val="00D203DE"/>
    <w:rsid w:val="00D20616"/>
    <w:rsid w:val="00D2090E"/>
    <w:rsid w:val="00D21747"/>
    <w:rsid w:val="00D23FC2"/>
    <w:rsid w:val="00D249D5"/>
    <w:rsid w:val="00D249F1"/>
    <w:rsid w:val="00D257FF"/>
    <w:rsid w:val="00D2695E"/>
    <w:rsid w:val="00D30808"/>
    <w:rsid w:val="00D3125E"/>
    <w:rsid w:val="00D32118"/>
    <w:rsid w:val="00D3285C"/>
    <w:rsid w:val="00D3506A"/>
    <w:rsid w:val="00D418CB"/>
    <w:rsid w:val="00D4290B"/>
    <w:rsid w:val="00D44627"/>
    <w:rsid w:val="00D45613"/>
    <w:rsid w:val="00D45DF3"/>
    <w:rsid w:val="00D50114"/>
    <w:rsid w:val="00D50B91"/>
    <w:rsid w:val="00D52F75"/>
    <w:rsid w:val="00D54B0D"/>
    <w:rsid w:val="00D57FE8"/>
    <w:rsid w:val="00D60617"/>
    <w:rsid w:val="00D61C6F"/>
    <w:rsid w:val="00D64AAE"/>
    <w:rsid w:val="00D7087C"/>
    <w:rsid w:val="00D7207B"/>
    <w:rsid w:val="00D7241D"/>
    <w:rsid w:val="00D7281E"/>
    <w:rsid w:val="00D7517E"/>
    <w:rsid w:val="00D76EF9"/>
    <w:rsid w:val="00D777B3"/>
    <w:rsid w:val="00D77D18"/>
    <w:rsid w:val="00D81D81"/>
    <w:rsid w:val="00D82102"/>
    <w:rsid w:val="00D82F94"/>
    <w:rsid w:val="00D8736A"/>
    <w:rsid w:val="00D87623"/>
    <w:rsid w:val="00D91FF1"/>
    <w:rsid w:val="00D92F8C"/>
    <w:rsid w:val="00D951AF"/>
    <w:rsid w:val="00D95E84"/>
    <w:rsid w:val="00D97069"/>
    <w:rsid w:val="00D970BA"/>
    <w:rsid w:val="00D970DA"/>
    <w:rsid w:val="00D9735C"/>
    <w:rsid w:val="00DA0C0D"/>
    <w:rsid w:val="00DA11EA"/>
    <w:rsid w:val="00DA2583"/>
    <w:rsid w:val="00DA27C6"/>
    <w:rsid w:val="00DA2F56"/>
    <w:rsid w:val="00DA3109"/>
    <w:rsid w:val="00DA39C9"/>
    <w:rsid w:val="00DA4709"/>
    <w:rsid w:val="00DA6C52"/>
    <w:rsid w:val="00DB1B98"/>
    <w:rsid w:val="00DB2517"/>
    <w:rsid w:val="00DB420A"/>
    <w:rsid w:val="00DB535A"/>
    <w:rsid w:val="00DB59F1"/>
    <w:rsid w:val="00DB5D01"/>
    <w:rsid w:val="00DB5FD5"/>
    <w:rsid w:val="00DB6006"/>
    <w:rsid w:val="00DB6630"/>
    <w:rsid w:val="00DC0EB8"/>
    <w:rsid w:val="00DC13D6"/>
    <w:rsid w:val="00DC25B6"/>
    <w:rsid w:val="00DC25F4"/>
    <w:rsid w:val="00DC4B64"/>
    <w:rsid w:val="00DC4BE4"/>
    <w:rsid w:val="00DC4F8F"/>
    <w:rsid w:val="00DC611D"/>
    <w:rsid w:val="00DD09D4"/>
    <w:rsid w:val="00DD16AB"/>
    <w:rsid w:val="00DD2A8C"/>
    <w:rsid w:val="00DD311D"/>
    <w:rsid w:val="00DD3422"/>
    <w:rsid w:val="00DD3802"/>
    <w:rsid w:val="00DD4730"/>
    <w:rsid w:val="00DD4AC2"/>
    <w:rsid w:val="00DD5AFA"/>
    <w:rsid w:val="00DD63B0"/>
    <w:rsid w:val="00DD6612"/>
    <w:rsid w:val="00DD7CD5"/>
    <w:rsid w:val="00DE2CD5"/>
    <w:rsid w:val="00DE423D"/>
    <w:rsid w:val="00DE696F"/>
    <w:rsid w:val="00DE7497"/>
    <w:rsid w:val="00DF0C4A"/>
    <w:rsid w:val="00DF0F84"/>
    <w:rsid w:val="00DF1663"/>
    <w:rsid w:val="00DF1C9C"/>
    <w:rsid w:val="00DF41C9"/>
    <w:rsid w:val="00DF637D"/>
    <w:rsid w:val="00DF669B"/>
    <w:rsid w:val="00E00961"/>
    <w:rsid w:val="00E01631"/>
    <w:rsid w:val="00E01D9B"/>
    <w:rsid w:val="00E04139"/>
    <w:rsid w:val="00E04DC7"/>
    <w:rsid w:val="00E061B5"/>
    <w:rsid w:val="00E0664B"/>
    <w:rsid w:val="00E06E68"/>
    <w:rsid w:val="00E07CD8"/>
    <w:rsid w:val="00E146FA"/>
    <w:rsid w:val="00E15942"/>
    <w:rsid w:val="00E16CB2"/>
    <w:rsid w:val="00E21D57"/>
    <w:rsid w:val="00E2218E"/>
    <w:rsid w:val="00E22AC6"/>
    <w:rsid w:val="00E2443A"/>
    <w:rsid w:val="00E2497C"/>
    <w:rsid w:val="00E25D3A"/>
    <w:rsid w:val="00E26839"/>
    <w:rsid w:val="00E26C15"/>
    <w:rsid w:val="00E271C0"/>
    <w:rsid w:val="00E2746F"/>
    <w:rsid w:val="00E34BD9"/>
    <w:rsid w:val="00E366BA"/>
    <w:rsid w:val="00E36C51"/>
    <w:rsid w:val="00E40B71"/>
    <w:rsid w:val="00E411AD"/>
    <w:rsid w:val="00E418DC"/>
    <w:rsid w:val="00E42929"/>
    <w:rsid w:val="00E431DE"/>
    <w:rsid w:val="00E44238"/>
    <w:rsid w:val="00E45D71"/>
    <w:rsid w:val="00E45E10"/>
    <w:rsid w:val="00E46FA9"/>
    <w:rsid w:val="00E5056F"/>
    <w:rsid w:val="00E509CB"/>
    <w:rsid w:val="00E50E9F"/>
    <w:rsid w:val="00E51BAA"/>
    <w:rsid w:val="00E55EFD"/>
    <w:rsid w:val="00E568BC"/>
    <w:rsid w:val="00E56D36"/>
    <w:rsid w:val="00E605ED"/>
    <w:rsid w:val="00E611D3"/>
    <w:rsid w:val="00E62756"/>
    <w:rsid w:val="00E6284F"/>
    <w:rsid w:val="00E707C8"/>
    <w:rsid w:val="00E71E7F"/>
    <w:rsid w:val="00E722B6"/>
    <w:rsid w:val="00E72E6C"/>
    <w:rsid w:val="00E72F04"/>
    <w:rsid w:val="00E737E3"/>
    <w:rsid w:val="00E751B8"/>
    <w:rsid w:val="00E76DB2"/>
    <w:rsid w:val="00E76F5C"/>
    <w:rsid w:val="00E81CA6"/>
    <w:rsid w:val="00E823EE"/>
    <w:rsid w:val="00E83337"/>
    <w:rsid w:val="00E835ED"/>
    <w:rsid w:val="00E83D7D"/>
    <w:rsid w:val="00E84CFE"/>
    <w:rsid w:val="00E84E04"/>
    <w:rsid w:val="00E85B22"/>
    <w:rsid w:val="00E915A0"/>
    <w:rsid w:val="00E91E34"/>
    <w:rsid w:val="00E95770"/>
    <w:rsid w:val="00E96E05"/>
    <w:rsid w:val="00E972B6"/>
    <w:rsid w:val="00E977D9"/>
    <w:rsid w:val="00EA1DE2"/>
    <w:rsid w:val="00EA1ECF"/>
    <w:rsid w:val="00EA3E30"/>
    <w:rsid w:val="00EA4BFA"/>
    <w:rsid w:val="00EA503B"/>
    <w:rsid w:val="00EA67DA"/>
    <w:rsid w:val="00EB0EEE"/>
    <w:rsid w:val="00EB1DFB"/>
    <w:rsid w:val="00EB41B0"/>
    <w:rsid w:val="00EB4D30"/>
    <w:rsid w:val="00EB4FC6"/>
    <w:rsid w:val="00EB64D3"/>
    <w:rsid w:val="00EB73F0"/>
    <w:rsid w:val="00EC09BC"/>
    <w:rsid w:val="00EC2986"/>
    <w:rsid w:val="00EC34AE"/>
    <w:rsid w:val="00EC3FD9"/>
    <w:rsid w:val="00EC4391"/>
    <w:rsid w:val="00EC487B"/>
    <w:rsid w:val="00EC541F"/>
    <w:rsid w:val="00EC584F"/>
    <w:rsid w:val="00EC7B64"/>
    <w:rsid w:val="00ED0636"/>
    <w:rsid w:val="00ED14C8"/>
    <w:rsid w:val="00ED24C4"/>
    <w:rsid w:val="00ED3BF2"/>
    <w:rsid w:val="00ED44BB"/>
    <w:rsid w:val="00ED5940"/>
    <w:rsid w:val="00ED5E13"/>
    <w:rsid w:val="00ED7652"/>
    <w:rsid w:val="00ED7B58"/>
    <w:rsid w:val="00EE0017"/>
    <w:rsid w:val="00EE0B1E"/>
    <w:rsid w:val="00EE12A6"/>
    <w:rsid w:val="00EE1594"/>
    <w:rsid w:val="00EE507B"/>
    <w:rsid w:val="00EE6891"/>
    <w:rsid w:val="00EF0EC1"/>
    <w:rsid w:val="00EF49BD"/>
    <w:rsid w:val="00EF5100"/>
    <w:rsid w:val="00EF52F2"/>
    <w:rsid w:val="00EF56B2"/>
    <w:rsid w:val="00EF5BE1"/>
    <w:rsid w:val="00EF6017"/>
    <w:rsid w:val="00EF6167"/>
    <w:rsid w:val="00EF68B4"/>
    <w:rsid w:val="00EF762D"/>
    <w:rsid w:val="00EF79D3"/>
    <w:rsid w:val="00F0247A"/>
    <w:rsid w:val="00F0342F"/>
    <w:rsid w:val="00F037F2"/>
    <w:rsid w:val="00F046D1"/>
    <w:rsid w:val="00F079E1"/>
    <w:rsid w:val="00F10243"/>
    <w:rsid w:val="00F10C1E"/>
    <w:rsid w:val="00F10DD5"/>
    <w:rsid w:val="00F11319"/>
    <w:rsid w:val="00F12609"/>
    <w:rsid w:val="00F12DA0"/>
    <w:rsid w:val="00F138F1"/>
    <w:rsid w:val="00F15D4A"/>
    <w:rsid w:val="00F1604E"/>
    <w:rsid w:val="00F1677D"/>
    <w:rsid w:val="00F16F99"/>
    <w:rsid w:val="00F203CC"/>
    <w:rsid w:val="00F20E02"/>
    <w:rsid w:val="00F2255B"/>
    <w:rsid w:val="00F22C61"/>
    <w:rsid w:val="00F238C1"/>
    <w:rsid w:val="00F26AC4"/>
    <w:rsid w:val="00F26BCA"/>
    <w:rsid w:val="00F26D1C"/>
    <w:rsid w:val="00F27341"/>
    <w:rsid w:val="00F274F8"/>
    <w:rsid w:val="00F31D23"/>
    <w:rsid w:val="00F33DD7"/>
    <w:rsid w:val="00F34017"/>
    <w:rsid w:val="00F365FB"/>
    <w:rsid w:val="00F36D1A"/>
    <w:rsid w:val="00F4054D"/>
    <w:rsid w:val="00F40F4A"/>
    <w:rsid w:val="00F4225E"/>
    <w:rsid w:val="00F43E96"/>
    <w:rsid w:val="00F4691A"/>
    <w:rsid w:val="00F476B1"/>
    <w:rsid w:val="00F50630"/>
    <w:rsid w:val="00F507A0"/>
    <w:rsid w:val="00F50DB8"/>
    <w:rsid w:val="00F5350C"/>
    <w:rsid w:val="00F5415A"/>
    <w:rsid w:val="00F5502B"/>
    <w:rsid w:val="00F555F3"/>
    <w:rsid w:val="00F55E58"/>
    <w:rsid w:val="00F5661A"/>
    <w:rsid w:val="00F570EF"/>
    <w:rsid w:val="00F60E91"/>
    <w:rsid w:val="00F60F03"/>
    <w:rsid w:val="00F622A1"/>
    <w:rsid w:val="00F62EB0"/>
    <w:rsid w:val="00F63B06"/>
    <w:rsid w:val="00F6415A"/>
    <w:rsid w:val="00F64755"/>
    <w:rsid w:val="00F65183"/>
    <w:rsid w:val="00F70F83"/>
    <w:rsid w:val="00F7109C"/>
    <w:rsid w:val="00F71EE2"/>
    <w:rsid w:val="00F72A4B"/>
    <w:rsid w:val="00F736C5"/>
    <w:rsid w:val="00F75277"/>
    <w:rsid w:val="00F75729"/>
    <w:rsid w:val="00F75ED1"/>
    <w:rsid w:val="00F764C3"/>
    <w:rsid w:val="00F7762D"/>
    <w:rsid w:val="00F80458"/>
    <w:rsid w:val="00F81661"/>
    <w:rsid w:val="00F81981"/>
    <w:rsid w:val="00F81B70"/>
    <w:rsid w:val="00F85506"/>
    <w:rsid w:val="00F85EC7"/>
    <w:rsid w:val="00F93011"/>
    <w:rsid w:val="00F9371E"/>
    <w:rsid w:val="00F95E3C"/>
    <w:rsid w:val="00F966D5"/>
    <w:rsid w:val="00F96785"/>
    <w:rsid w:val="00F97BF6"/>
    <w:rsid w:val="00FA0ED2"/>
    <w:rsid w:val="00FA212A"/>
    <w:rsid w:val="00FA2EEC"/>
    <w:rsid w:val="00FA5784"/>
    <w:rsid w:val="00FA7B77"/>
    <w:rsid w:val="00FB11CB"/>
    <w:rsid w:val="00FB2015"/>
    <w:rsid w:val="00FB21FD"/>
    <w:rsid w:val="00FB2C26"/>
    <w:rsid w:val="00FB394C"/>
    <w:rsid w:val="00FB473F"/>
    <w:rsid w:val="00FB51E4"/>
    <w:rsid w:val="00FB5761"/>
    <w:rsid w:val="00FB6C07"/>
    <w:rsid w:val="00FC0911"/>
    <w:rsid w:val="00FC44EF"/>
    <w:rsid w:val="00FC561B"/>
    <w:rsid w:val="00FC5A27"/>
    <w:rsid w:val="00FC62A9"/>
    <w:rsid w:val="00FC6D4F"/>
    <w:rsid w:val="00FD0156"/>
    <w:rsid w:val="00FD049C"/>
    <w:rsid w:val="00FD0889"/>
    <w:rsid w:val="00FD233E"/>
    <w:rsid w:val="00FD262F"/>
    <w:rsid w:val="00FD2A78"/>
    <w:rsid w:val="00FD4B08"/>
    <w:rsid w:val="00FD4D0E"/>
    <w:rsid w:val="00FD6C7C"/>
    <w:rsid w:val="00FD7F9C"/>
    <w:rsid w:val="00FE03EE"/>
    <w:rsid w:val="00FE3CCD"/>
    <w:rsid w:val="00FE4452"/>
    <w:rsid w:val="00FF0FF6"/>
    <w:rsid w:val="00FF15BD"/>
    <w:rsid w:val="00FF52A3"/>
    <w:rsid w:val="00FF5A2A"/>
    <w:rsid w:val="00FF616B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F3AD"/>
  <w15:chartTrackingRefBased/>
  <w15:docId w15:val="{4B3FC572-D4A5-4756-8AE8-239A0AA9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C3F"/>
  </w:style>
  <w:style w:type="paragraph" w:styleId="Heading1">
    <w:name w:val="heading 1"/>
    <w:basedOn w:val="Normal"/>
    <w:next w:val="Normal"/>
    <w:link w:val="Heading1Char"/>
    <w:uiPriority w:val="9"/>
    <w:qFormat/>
    <w:rsid w:val="00904C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C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C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C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C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C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C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C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C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C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C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C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C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C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C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C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C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C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4C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C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4C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4C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4C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C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4C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7B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D2B"/>
    <w:rPr>
      <w:color w:val="96607D" w:themeColor="followedHyperlink"/>
      <w:u w:val="single"/>
    </w:rPr>
  </w:style>
  <w:style w:type="paragraph" w:customStyle="1" w:styleId="paragraph">
    <w:name w:val="paragraph"/>
    <w:basedOn w:val="Normal"/>
    <w:rsid w:val="00B1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B1711E"/>
  </w:style>
  <w:style w:type="character" w:customStyle="1" w:styleId="eop">
    <w:name w:val="eop"/>
    <w:basedOn w:val="DefaultParagraphFont"/>
    <w:rsid w:val="00B1711E"/>
  </w:style>
  <w:style w:type="paragraph" w:styleId="NormalWeb">
    <w:name w:val="Normal (Web)"/>
    <w:basedOn w:val="Normal"/>
    <w:uiPriority w:val="99"/>
    <w:unhideWhenUsed/>
    <w:rsid w:val="0009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091520"/>
    <w:rPr>
      <w:b/>
      <w:bCs/>
    </w:rPr>
  </w:style>
  <w:style w:type="table" w:styleId="TableGrid">
    <w:name w:val="Table Grid"/>
    <w:basedOn w:val="TableNormal"/>
    <w:uiPriority w:val="39"/>
    <w:rsid w:val="00EC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4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22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3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9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7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9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2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5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8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9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forms.office.com/e/6r5w1yxP8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5827-745C-4DD6-A0AE-6DBE279D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PARKHOUSE</dc:creator>
  <cp:keywords/>
  <dc:description/>
  <cp:lastModifiedBy>Jamie PARKHOUSE</cp:lastModifiedBy>
  <cp:revision>514</cp:revision>
  <dcterms:created xsi:type="dcterms:W3CDTF">2026-03-09T08:07:00Z</dcterms:created>
  <dcterms:modified xsi:type="dcterms:W3CDTF">2026-06-12T12:33:00Z</dcterms:modified>
</cp:coreProperties>
</file>